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833833">
        <w:rPr>
          <w:rFonts w:ascii="Times New Roman" w:hAnsi="Times New Roman" w:cs="Times New Roman"/>
          <w:b/>
          <w:sz w:val="28"/>
          <w:szCs w:val="28"/>
        </w:rPr>
        <w:t>1</w:t>
      </w:r>
      <w:r w:rsidR="008946BE">
        <w:rPr>
          <w:rFonts w:ascii="Times New Roman" w:hAnsi="Times New Roman" w:cs="Times New Roman"/>
          <w:b/>
          <w:sz w:val="28"/>
          <w:szCs w:val="28"/>
        </w:rPr>
        <w:t>9</w:t>
      </w:r>
      <w:r w:rsidR="00833833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A42E2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1843"/>
        <w:gridCol w:w="3881"/>
        <w:gridCol w:w="3348"/>
        <w:gridCol w:w="3621"/>
      </w:tblGrid>
      <w:tr w:rsidR="006609D8" w:rsidRPr="00B703B2" w:rsidTr="00FC73AC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843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88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235725" w:rsidRPr="00B703B2" w:rsidTr="00FC73AC">
        <w:tc>
          <w:tcPr>
            <w:tcW w:w="1668" w:type="dxa"/>
          </w:tcPr>
          <w:p w:rsidR="00235725" w:rsidRPr="00B703B2" w:rsidRDefault="00235725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6 Физкультура</w:t>
            </w:r>
          </w:p>
        </w:tc>
        <w:tc>
          <w:tcPr>
            <w:tcW w:w="1559" w:type="dxa"/>
          </w:tcPr>
          <w:p w:rsidR="00235725" w:rsidRPr="00B703B2" w:rsidRDefault="00235725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1843" w:type="dxa"/>
          </w:tcPr>
          <w:p w:rsidR="00235725" w:rsidRPr="00F6605C" w:rsidRDefault="00235725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05C">
              <w:rPr>
                <w:rFonts w:ascii="Times New Roman" w:hAnsi="Times New Roman" w:cs="Times New Roman"/>
                <w:b/>
              </w:rPr>
              <w:t>Волейбол</w:t>
            </w:r>
            <w:r w:rsidR="00694FB2" w:rsidRPr="00AA55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94FB2" w:rsidRPr="00AA555F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. </w:t>
            </w:r>
          </w:p>
        </w:tc>
        <w:tc>
          <w:tcPr>
            <w:tcW w:w="3881" w:type="dxa"/>
          </w:tcPr>
          <w:p w:rsidR="00235725" w:rsidRPr="00F6605C" w:rsidRDefault="00235725" w:rsidP="0013022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660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F6605C">
              <w:rPr>
                <w:rFonts w:ascii="Times New Roman" w:hAnsi="Times New Roman" w:cs="Times New Roman"/>
              </w:rPr>
              <w:t xml:space="preserve"> Лях, В. И. Физическая культура. 10-11 классы </w:t>
            </w:r>
            <w:r w:rsidRPr="00F6605C">
              <w:rPr>
                <w:rFonts w:ascii="Times New Roman" w:hAnsi="Times New Roman" w:cs="Times New Roman"/>
                <w:shd w:val="clear" w:color="auto" w:fill="FFFFFF"/>
              </w:rPr>
              <w:t xml:space="preserve"> (онлайн учебник: </w:t>
            </w:r>
            <w:hyperlink r:id="rId8" w:history="1">
              <w:r w:rsidRPr="00F6605C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://www.mbousosh28adaptivnaishkola.edusite.ru/DswMedia/fizicheskayakul-turauchebnikvilyax2012.pdf</w:t>
              </w:r>
            </w:hyperlink>
            <w:r w:rsidRPr="00F6605C">
              <w:rPr>
                <w:rFonts w:ascii="Times New Roman" w:hAnsi="Times New Roman" w:cs="Times New Roman"/>
                <w:shd w:val="clear" w:color="auto" w:fill="FFFFFF"/>
              </w:rPr>
              <w:t xml:space="preserve"> )</w:t>
            </w:r>
          </w:p>
          <w:p w:rsidR="00235725" w:rsidRPr="00F6605C" w:rsidRDefault="00235725" w:rsidP="0013022A">
            <w:pPr>
              <w:rPr>
                <w:rFonts w:ascii="Times New Roman" w:hAnsi="Times New Roman" w:cs="Times New Roman"/>
                <w:b/>
              </w:rPr>
            </w:pPr>
            <w:r w:rsidRPr="00F6605C">
              <w:rPr>
                <w:rFonts w:ascii="Times New Roman" w:hAnsi="Times New Roman" w:cs="Times New Roman"/>
              </w:rPr>
              <w:t>2. другой книжный или Интернет-источник.</w:t>
            </w:r>
          </w:p>
        </w:tc>
        <w:tc>
          <w:tcPr>
            <w:tcW w:w="3348" w:type="dxa"/>
          </w:tcPr>
          <w:p w:rsidR="00235725" w:rsidRPr="00F6605C" w:rsidRDefault="00235725" w:rsidP="0013022A">
            <w:pPr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Разработка кроссворда по разделу «Волейбол». Не менее 20 слов. Требования к кроссворду:</w:t>
            </w:r>
            <w:hyperlink r:id="rId9" w:history="1">
              <w:r w:rsidRPr="00F6605C">
                <w:rPr>
                  <w:rStyle w:val="a4"/>
                  <w:rFonts w:ascii="Times New Roman" w:hAnsi="Times New Roman" w:cs="Times New Roman"/>
                </w:rPr>
                <w:t>https://cloud.mail.ru/home/Дистанционное%20обучение/Кроссворд.docx</w:t>
              </w:r>
            </w:hyperlink>
          </w:p>
        </w:tc>
        <w:tc>
          <w:tcPr>
            <w:tcW w:w="3621" w:type="dxa"/>
          </w:tcPr>
          <w:p w:rsidR="00235725" w:rsidRPr="00F6605C" w:rsidRDefault="00235725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05C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F6605C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F6605C">
              <w:rPr>
                <w:rFonts w:ascii="Times New Roman" w:hAnsi="Times New Roman" w:cs="Times New Roman"/>
                <w:color w:val="000000"/>
              </w:rPr>
              <w:t xml:space="preserve"> или фото (электр почта: </w:t>
            </w:r>
            <w:hyperlink r:id="rId10" w:history="1">
              <w:r w:rsidRPr="00F6605C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F6605C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F6605C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F6605C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F6605C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6605C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  <w:tr w:rsidR="00235725" w:rsidRPr="00B703B2" w:rsidTr="00FC73AC">
        <w:tc>
          <w:tcPr>
            <w:tcW w:w="1668" w:type="dxa"/>
          </w:tcPr>
          <w:p w:rsidR="00235725" w:rsidRPr="00B703B2" w:rsidRDefault="00235725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10 Детская ритмика</w:t>
            </w:r>
          </w:p>
        </w:tc>
        <w:tc>
          <w:tcPr>
            <w:tcW w:w="1559" w:type="dxa"/>
          </w:tcPr>
          <w:p w:rsidR="00235725" w:rsidRPr="00B703B2" w:rsidRDefault="00235725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щенко О.И.</w:t>
            </w:r>
          </w:p>
        </w:tc>
        <w:tc>
          <w:tcPr>
            <w:tcW w:w="1843" w:type="dxa"/>
          </w:tcPr>
          <w:p w:rsidR="00235725" w:rsidRPr="00B03B78" w:rsidRDefault="00235725" w:rsidP="0013022A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B03B78">
              <w:rPr>
                <w:rFonts w:ascii="Times New Roman" w:eastAsia="Times New Roman" w:hAnsi="Times New Roman" w:cs="Times New Roman"/>
                <w:color w:val="000000"/>
              </w:rPr>
              <w:t>Методы и приемы обучения ритмике\</w:t>
            </w:r>
            <w:r w:rsidRPr="00B03B7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самостоятельное изучение материала </w:t>
            </w:r>
            <w:r w:rsidRPr="00B03B7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on</w:t>
            </w:r>
            <w:r w:rsidRPr="00B03B7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</w:t>
            </w:r>
            <w:r w:rsidRPr="00B03B7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line</w:t>
            </w:r>
            <w:r w:rsidRPr="00B03B7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или по материалам, предоставленным педагогом.</w:t>
            </w:r>
          </w:p>
        </w:tc>
        <w:tc>
          <w:tcPr>
            <w:tcW w:w="3881" w:type="dxa"/>
          </w:tcPr>
          <w:p w:rsidR="00235725" w:rsidRPr="00B03B78" w:rsidRDefault="00235725" w:rsidP="0013022A">
            <w:pPr>
              <w:spacing w:line="261" w:lineRule="atLeast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hyperlink r:id="rId11" w:history="1">
              <w:r w:rsidRPr="00B03B78">
                <w:rPr>
                  <w:rStyle w:val="a4"/>
                  <w:rFonts w:ascii="Times New Roman" w:eastAsia="Times New Roman" w:hAnsi="Times New Roman" w:cs="Times New Roman"/>
                  <w:bCs/>
                  <w:bdr w:val="none" w:sz="0" w:space="0" w:color="auto" w:frame="1"/>
                </w:rPr>
                <w:t>https://razvivashka.online/fizicheskoe/ritmika-dlya-doshkolnikov</w:t>
              </w:r>
            </w:hyperlink>
            <w:r w:rsidRPr="00B03B7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(пример разминки)</w:t>
            </w:r>
          </w:p>
        </w:tc>
        <w:tc>
          <w:tcPr>
            <w:tcW w:w="3348" w:type="dxa"/>
          </w:tcPr>
          <w:p w:rsidR="00235725" w:rsidRPr="00B03B78" w:rsidRDefault="00235725" w:rsidP="0013022A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B03B7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С</w:t>
            </w:r>
            <w:r w:rsidRPr="00B03B78">
              <w:rPr>
                <w:rFonts w:ascii="Times New Roman" w:hAnsi="Times New Roman" w:cs="Times New Roman"/>
                <w:color w:val="000000"/>
              </w:rPr>
              <w:t>очинить разминку для детей дошкольного возраста (2-3,3-4,5-6 лет) по выбору студента.</w:t>
            </w:r>
          </w:p>
        </w:tc>
        <w:tc>
          <w:tcPr>
            <w:tcW w:w="3621" w:type="dxa"/>
          </w:tcPr>
          <w:p w:rsidR="00235725" w:rsidRPr="00B03B78" w:rsidRDefault="00235725" w:rsidP="0013022A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B03B7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Соц. сеть: ВК https://vk.com/id12869837</w:t>
            </w:r>
          </w:p>
        </w:tc>
      </w:tr>
      <w:tr w:rsidR="00235725" w:rsidRPr="00B703B2" w:rsidTr="00FC73AC">
        <w:tc>
          <w:tcPr>
            <w:tcW w:w="1668" w:type="dxa"/>
          </w:tcPr>
          <w:p w:rsidR="00235725" w:rsidRPr="00B703B2" w:rsidRDefault="00235725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1 Иностранный язык</w:t>
            </w:r>
          </w:p>
        </w:tc>
        <w:tc>
          <w:tcPr>
            <w:tcW w:w="1559" w:type="dxa"/>
          </w:tcPr>
          <w:p w:rsidR="00235725" w:rsidRPr="00B703B2" w:rsidRDefault="00235725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1843" w:type="dxa"/>
          </w:tcPr>
          <w:p w:rsidR="00787461" w:rsidRDefault="00787461" w:rsidP="007874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Pr="004A4B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</w:t>
            </w:r>
            <w:r w:rsidRPr="004A4B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B84">
              <w:rPr>
                <w:rFonts w:ascii="Times New Roman" w:hAnsi="Times New Roman" w:cs="Times New Roman"/>
                <w:szCs w:val="28"/>
              </w:rPr>
              <w:t xml:space="preserve">изучение материала </w:t>
            </w:r>
            <w:r>
              <w:rPr>
                <w:rFonts w:ascii="Times New Roman" w:hAnsi="Times New Roman" w:cs="Times New Roman"/>
                <w:szCs w:val="28"/>
              </w:rPr>
              <w:t>по материалам, предоставленным педагогом.</w:t>
            </w:r>
          </w:p>
          <w:p w:rsidR="00235725" w:rsidRPr="0065760C" w:rsidRDefault="00235725" w:rsidP="00B61A7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81" w:type="dxa"/>
          </w:tcPr>
          <w:p w:rsidR="00787461" w:rsidRDefault="00787461" w:rsidP="0078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955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open?id=1o-zCNCo12zw_AoAviugbGNtbD-0xBQ03</w:t>
              </w:r>
            </w:hyperlink>
          </w:p>
          <w:p w:rsidR="00235725" w:rsidRPr="00451ABF" w:rsidRDefault="00235725" w:rsidP="00B61A78">
            <w:pPr>
              <w:rPr>
                <w:rFonts w:ascii="Times New Roman" w:hAnsi="Times New Roman"/>
              </w:rPr>
            </w:pPr>
          </w:p>
        </w:tc>
        <w:tc>
          <w:tcPr>
            <w:tcW w:w="3348" w:type="dxa"/>
          </w:tcPr>
          <w:p w:rsidR="00787461" w:rsidRPr="00C03768" w:rsidRDefault="00787461" w:rsidP="00787461">
            <w:pPr>
              <w:pStyle w:val="a6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</w:rPr>
            </w:pPr>
            <w:r w:rsidRPr="00C03768">
              <w:rPr>
                <w:rFonts w:ascii="Times New Roman" w:hAnsi="Times New Roman"/>
              </w:rPr>
              <w:lastRenderedPageBreak/>
              <w:t xml:space="preserve">Выполнить письменно (фото) или в электронном виде </w:t>
            </w:r>
            <w:r w:rsidRPr="00C03768">
              <w:rPr>
                <w:rFonts w:ascii="Times New Roman" w:hAnsi="Times New Roman"/>
              </w:rPr>
              <w:lastRenderedPageBreak/>
              <w:t>викторину по теме «Театр».</w:t>
            </w:r>
          </w:p>
          <w:p w:rsidR="00235725" w:rsidRPr="00787461" w:rsidRDefault="00787461" w:rsidP="00787461">
            <w:pPr>
              <w:pStyle w:val="a6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b/>
              </w:rPr>
            </w:pPr>
            <w:r w:rsidRPr="00C03768">
              <w:rPr>
                <w:rFonts w:ascii="Times New Roman" w:hAnsi="Times New Roman"/>
                <w:b/>
              </w:rPr>
              <w:t>Выполненные задания выслать в течение недели.</w:t>
            </w:r>
          </w:p>
        </w:tc>
        <w:tc>
          <w:tcPr>
            <w:tcW w:w="3621" w:type="dxa"/>
          </w:tcPr>
          <w:p w:rsidR="00235725" w:rsidRDefault="00235725" w:rsidP="00CA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 id184936390Наталия Пархачева</w:t>
            </w:r>
          </w:p>
          <w:p w:rsidR="00235725" w:rsidRPr="00451ABF" w:rsidRDefault="00235725" w:rsidP="00B61A78">
            <w:pPr>
              <w:rPr>
                <w:rFonts w:ascii="Times New Roman" w:hAnsi="Times New Roman"/>
              </w:rPr>
            </w:pPr>
          </w:p>
        </w:tc>
      </w:tr>
      <w:tr w:rsidR="00235725" w:rsidRPr="00B703B2" w:rsidTr="00FC73AC">
        <w:tc>
          <w:tcPr>
            <w:tcW w:w="1668" w:type="dxa"/>
          </w:tcPr>
          <w:p w:rsidR="00235725" w:rsidRPr="00B703B2" w:rsidRDefault="00235725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3 Математика и информатика</w:t>
            </w:r>
          </w:p>
        </w:tc>
        <w:tc>
          <w:tcPr>
            <w:tcW w:w="1559" w:type="dxa"/>
          </w:tcPr>
          <w:p w:rsidR="00235725" w:rsidRPr="00B703B2" w:rsidRDefault="00235725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1843" w:type="dxa"/>
          </w:tcPr>
          <w:p w:rsidR="00235725" w:rsidRDefault="00235725" w:rsidP="0013022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7A366A">
              <w:rPr>
                <w:rFonts w:ascii="Times New Roman" w:hAnsi="Times New Roman" w:cs="Times New Roman"/>
              </w:rPr>
              <w:t>:</w:t>
            </w:r>
            <w:r w:rsidR="00694FB2">
              <w:rPr>
                <w:rFonts w:ascii="Times New Roman" w:hAnsi="Times New Roman" w:cs="Times New Roman"/>
              </w:rPr>
              <w:t xml:space="preserve"> </w:t>
            </w:r>
            <w:r w:rsidRPr="00B25B46">
              <w:rPr>
                <w:rFonts w:ascii="Times New Roman" w:hAnsi="Times New Roman" w:cs="Times New Roman"/>
                <w:szCs w:val="16"/>
              </w:rPr>
              <w:t>Поисковые информационные системы. Организация поиска информации и её сохранение. Использование электронной почты.</w:t>
            </w:r>
          </w:p>
          <w:p w:rsidR="00235725" w:rsidRPr="00B81A4E" w:rsidRDefault="00235725" w:rsidP="0013022A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Самостоятельное изучение материала по материалам, предоставленным педагогом.</w:t>
            </w:r>
          </w:p>
        </w:tc>
        <w:tc>
          <w:tcPr>
            <w:tcW w:w="3881" w:type="dxa"/>
          </w:tcPr>
          <w:p w:rsidR="00235725" w:rsidRPr="00B81A4E" w:rsidRDefault="00235725" w:rsidP="0013022A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Просмотр, ч</w:t>
            </w:r>
            <w:r>
              <w:rPr>
                <w:rFonts w:ascii="Times New Roman" w:hAnsi="Times New Roman" w:cs="Times New Roman"/>
              </w:rPr>
              <w:t>тение, изучение по ссылке на тему</w:t>
            </w:r>
            <w:r w:rsidRPr="00B81A4E">
              <w:rPr>
                <w:rFonts w:ascii="Times New Roman" w:hAnsi="Times New Roman" w:cs="Times New Roman"/>
              </w:rPr>
              <w:t xml:space="preserve"> занятия. Ссылка на облако</w:t>
            </w:r>
            <w:r>
              <w:rPr>
                <w:rFonts w:ascii="Times New Roman" w:hAnsi="Times New Roman" w:cs="Times New Roman"/>
              </w:rPr>
              <w:t xml:space="preserve"> ДЗ 1 курс хор от 19.05</w:t>
            </w:r>
            <w:r w:rsidRPr="00B81A4E">
              <w:rPr>
                <w:rFonts w:ascii="Times New Roman" w:hAnsi="Times New Roman" w:cs="Times New Roman"/>
              </w:rPr>
              <w:t xml:space="preserve">.2020г.: </w:t>
            </w:r>
            <w:hyperlink r:id="rId13" w:history="1">
              <w:r w:rsidRPr="00CB3A60">
                <w:rPr>
                  <w:rStyle w:val="a4"/>
                  <w:rFonts w:ascii="Times New Roman" w:hAnsi="Times New Roman" w:cs="Times New Roman"/>
                </w:rPr>
                <w:t>https://cloud.mail.ru/public/THDq/4EdGHcGqw</w:t>
              </w:r>
            </w:hyperlink>
          </w:p>
        </w:tc>
        <w:tc>
          <w:tcPr>
            <w:tcW w:w="3348" w:type="dxa"/>
          </w:tcPr>
          <w:p w:rsidR="00235725" w:rsidRPr="00B81A4E" w:rsidRDefault="00235725" w:rsidP="0013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ые просмотр, изучение и запись конспекта в тетрадь. </w:t>
            </w:r>
            <w:r w:rsidRPr="00B81A4E">
              <w:rPr>
                <w:rFonts w:ascii="Times New Roman" w:hAnsi="Times New Roman" w:cs="Times New Roman"/>
              </w:rPr>
              <w:t>Ссыл</w:t>
            </w:r>
            <w:r>
              <w:rPr>
                <w:rFonts w:ascii="Times New Roman" w:hAnsi="Times New Roman" w:cs="Times New Roman"/>
              </w:rPr>
              <w:t>ка на облако ДЗ 1 курс хор от 19.05</w:t>
            </w:r>
            <w:r w:rsidRPr="00B81A4E">
              <w:rPr>
                <w:rFonts w:ascii="Times New Roman" w:hAnsi="Times New Roman" w:cs="Times New Roman"/>
              </w:rPr>
              <w:t>.2020г.:</w:t>
            </w:r>
          </w:p>
          <w:p w:rsidR="00235725" w:rsidRPr="00B81A4E" w:rsidRDefault="00235725" w:rsidP="0013022A">
            <w:pPr>
              <w:rPr>
                <w:rFonts w:ascii="Times New Roman" w:hAnsi="Times New Roman" w:cs="Times New Roman"/>
              </w:rPr>
            </w:pPr>
            <w:hyperlink r:id="rId14" w:history="1">
              <w:r w:rsidRPr="00CB3A60">
                <w:rPr>
                  <w:rStyle w:val="a4"/>
                  <w:rFonts w:ascii="Times New Roman" w:hAnsi="Times New Roman" w:cs="Times New Roman"/>
                </w:rPr>
                <w:t>https://cloud.mail.ru/public/THDq/4EdGHcGqw</w:t>
              </w:r>
            </w:hyperlink>
          </w:p>
        </w:tc>
        <w:tc>
          <w:tcPr>
            <w:tcW w:w="3621" w:type="dxa"/>
          </w:tcPr>
          <w:p w:rsidR="00235725" w:rsidRPr="00B81A4E" w:rsidRDefault="00235725" w:rsidP="0013022A">
            <w:pPr>
              <w:rPr>
                <w:rFonts w:ascii="Times New Roman" w:hAnsi="Times New Roman" w:cs="Times New Roman"/>
              </w:rPr>
            </w:pPr>
            <w:r w:rsidRPr="003C6461">
              <w:rPr>
                <w:rFonts w:ascii="Times New Roman" w:hAnsi="Times New Roman" w:cs="Times New Roman"/>
              </w:rPr>
              <w:t>Срок выполнения 7 дней после его опубликования</w:t>
            </w:r>
            <w:r w:rsidR="00694FB2">
              <w:rPr>
                <w:rFonts w:ascii="Times New Roman" w:hAnsi="Times New Roman" w:cs="Times New Roman"/>
              </w:rPr>
              <w:t xml:space="preserve"> </w:t>
            </w:r>
            <w:r w:rsidRPr="003C6461">
              <w:rPr>
                <w:rFonts w:ascii="Times New Roman" w:hAnsi="Times New Roman" w:cs="Times New Roman"/>
              </w:rPr>
              <w:t xml:space="preserve">на сайте </w:t>
            </w:r>
            <w:r>
              <w:rPr>
                <w:rFonts w:ascii="Times New Roman" w:hAnsi="Times New Roman" w:cs="Times New Roman"/>
              </w:rPr>
              <w:t xml:space="preserve">колледжа по </w:t>
            </w:r>
            <w:r w:rsidRPr="003C6461">
              <w:rPr>
                <w:rFonts w:ascii="Times New Roman" w:hAnsi="Times New Roman" w:cs="Times New Roman"/>
              </w:rPr>
              <w:t>расписанию,</w:t>
            </w:r>
            <w:r>
              <w:rPr>
                <w:rFonts w:ascii="Times New Roman" w:hAnsi="Times New Roman" w:cs="Times New Roman"/>
              </w:rPr>
              <w:t xml:space="preserve"> т.е. к следующему занятию. Способы отправки в файле «</w:t>
            </w:r>
            <w:r w:rsidRPr="003C6461">
              <w:rPr>
                <w:rFonts w:ascii="Times New Roman" w:hAnsi="Times New Roman" w:cs="Times New Roman"/>
              </w:rPr>
              <w:t>Срок выполнения и отправка Д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1984"/>
        <w:gridCol w:w="3598"/>
        <w:gridCol w:w="3348"/>
        <w:gridCol w:w="3621"/>
      </w:tblGrid>
      <w:tr w:rsidR="006609D8" w:rsidRPr="00B703B2" w:rsidTr="00D42C2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98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59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10696F" w:rsidRPr="00E1435E" w:rsidTr="00D42C22">
        <w:tc>
          <w:tcPr>
            <w:tcW w:w="1668" w:type="dxa"/>
          </w:tcPr>
          <w:p w:rsidR="0010696F" w:rsidRPr="00B703B2" w:rsidRDefault="0010696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2 Народный танец</w:t>
            </w:r>
          </w:p>
        </w:tc>
        <w:tc>
          <w:tcPr>
            <w:tcW w:w="1701" w:type="dxa"/>
          </w:tcPr>
          <w:p w:rsidR="0010696F" w:rsidRPr="00B703B2" w:rsidRDefault="0010696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ченко Е.Е.</w:t>
            </w:r>
          </w:p>
        </w:tc>
        <w:tc>
          <w:tcPr>
            <w:tcW w:w="1984" w:type="dxa"/>
          </w:tcPr>
          <w:p w:rsidR="0010696F" w:rsidRPr="0010696F" w:rsidRDefault="0010696F" w:rsidP="0001279D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10696F">
              <w:rPr>
                <w:rFonts w:ascii="Times New Roman" w:eastAsia="Times New Roman" w:hAnsi="Times New Roman" w:cs="Times New Roman"/>
                <w:b/>
              </w:rPr>
              <w:t>Повторение пройденного материала. Сдача задолженностей.</w:t>
            </w:r>
          </w:p>
        </w:tc>
        <w:tc>
          <w:tcPr>
            <w:tcW w:w="3598" w:type="dxa"/>
          </w:tcPr>
          <w:p w:rsidR="0010696F" w:rsidRPr="00B720ED" w:rsidRDefault="0010696F" w:rsidP="00DE65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</w:tcPr>
          <w:p w:rsidR="0010696F" w:rsidRPr="0010696F" w:rsidRDefault="0010696F" w:rsidP="0013022A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10696F">
              <w:rPr>
                <w:rFonts w:ascii="Times New Roman" w:eastAsia="Times New Roman" w:hAnsi="Times New Roman" w:cs="Times New Roman"/>
                <w:b/>
              </w:rPr>
              <w:t>Повторение пройденного материала. Сдача задолженностей.</w:t>
            </w:r>
          </w:p>
        </w:tc>
        <w:tc>
          <w:tcPr>
            <w:tcW w:w="3621" w:type="dxa"/>
          </w:tcPr>
          <w:p w:rsidR="0010696F" w:rsidRDefault="0010696F" w:rsidP="00DE65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чта: </w:t>
            </w:r>
            <w:hyperlink r:id="rId15" w:history="1"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ar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nko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014@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0696F" w:rsidRPr="007909D7" w:rsidRDefault="0010696F" w:rsidP="00DE65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2. Страничка в</w:t>
            </w:r>
            <w:r w:rsidRPr="00C2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696F" w:rsidRPr="00B703B2" w:rsidTr="00D42C22">
        <w:tc>
          <w:tcPr>
            <w:tcW w:w="1668" w:type="dxa"/>
          </w:tcPr>
          <w:p w:rsidR="0010696F" w:rsidRPr="00B703B2" w:rsidRDefault="0010696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3 Бальный танец</w:t>
            </w:r>
          </w:p>
        </w:tc>
        <w:tc>
          <w:tcPr>
            <w:tcW w:w="1701" w:type="dxa"/>
          </w:tcPr>
          <w:p w:rsidR="0010696F" w:rsidRPr="00B703B2" w:rsidRDefault="0010696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а А.Д.</w:t>
            </w:r>
          </w:p>
        </w:tc>
        <w:tc>
          <w:tcPr>
            <w:tcW w:w="1984" w:type="dxa"/>
          </w:tcPr>
          <w:p w:rsidR="0010696F" w:rsidRDefault="0010696F" w:rsidP="00130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43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Онлайн-урок использованием платформы </w:t>
            </w:r>
            <w:r w:rsidRPr="00684B43">
              <w:rPr>
                <w:rFonts w:ascii="Times New Roman" w:hAnsi="Times New Roman" w:cs="Times New Roman"/>
                <w:b/>
                <w:bCs/>
                <w:sz w:val="24"/>
                <w:szCs w:val="32"/>
                <w:lang w:val="en-US"/>
              </w:rPr>
              <w:t>zoom</w:t>
            </w:r>
          </w:p>
        </w:tc>
        <w:tc>
          <w:tcPr>
            <w:tcW w:w="3598" w:type="dxa"/>
          </w:tcPr>
          <w:p w:rsidR="0010696F" w:rsidRPr="00C710D5" w:rsidRDefault="0010696F" w:rsidP="00130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0D5">
              <w:rPr>
                <w:rFonts w:ascii="Times New Roman" w:hAnsi="Times New Roman" w:cs="Times New Roman"/>
              </w:rPr>
              <w:t>Тема: Бальный танец</w:t>
            </w:r>
          </w:p>
          <w:p w:rsidR="0010696F" w:rsidRPr="00C710D5" w:rsidRDefault="0010696F" w:rsidP="0013022A">
            <w:pPr>
              <w:rPr>
                <w:rFonts w:ascii="Times New Roman" w:hAnsi="Times New Roman" w:cs="Times New Roman"/>
              </w:rPr>
            </w:pPr>
            <w:r w:rsidRPr="00C710D5">
              <w:rPr>
                <w:rFonts w:ascii="Times New Roman" w:hAnsi="Times New Roman" w:cs="Times New Roman"/>
              </w:rPr>
              <w:t xml:space="preserve">Время: 19 мая 2020 11:00 </w:t>
            </w:r>
          </w:p>
          <w:p w:rsidR="0010696F" w:rsidRPr="00C710D5" w:rsidRDefault="0010696F" w:rsidP="0013022A">
            <w:pPr>
              <w:rPr>
                <w:rFonts w:ascii="Times New Roman" w:hAnsi="Times New Roman" w:cs="Times New Roman"/>
              </w:rPr>
            </w:pPr>
            <w:r w:rsidRPr="00C710D5">
              <w:rPr>
                <w:rFonts w:ascii="Times New Roman" w:hAnsi="Times New Roman" w:cs="Times New Roman"/>
              </w:rPr>
              <w:t>Подключиться к конференции Zoom</w:t>
            </w:r>
          </w:p>
          <w:p w:rsidR="0010696F" w:rsidRPr="00C710D5" w:rsidRDefault="0010696F" w:rsidP="0013022A">
            <w:pPr>
              <w:rPr>
                <w:rFonts w:ascii="Times New Roman" w:hAnsi="Times New Roman" w:cs="Times New Roman"/>
              </w:rPr>
            </w:pPr>
            <w:r w:rsidRPr="00C710D5">
              <w:rPr>
                <w:rFonts w:ascii="Times New Roman" w:hAnsi="Times New Roman" w:cs="Times New Roman"/>
              </w:rPr>
              <w:t>https://us04web.zoom.us/j/4218866252?pwd=OVp0eTkwNUhmYjhkM01RMExqWE91dz09</w:t>
            </w:r>
          </w:p>
          <w:p w:rsidR="0010696F" w:rsidRPr="00C710D5" w:rsidRDefault="0010696F" w:rsidP="0013022A">
            <w:pPr>
              <w:rPr>
                <w:rFonts w:ascii="Times New Roman" w:hAnsi="Times New Roman" w:cs="Times New Roman"/>
              </w:rPr>
            </w:pPr>
            <w:r w:rsidRPr="00C710D5">
              <w:rPr>
                <w:rFonts w:ascii="Times New Roman" w:hAnsi="Times New Roman" w:cs="Times New Roman"/>
              </w:rPr>
              <w:t>Идентификатор конференции: 421 886 6252</w:t>
            </w:r>
          </w:p>
          <w:p w:rsidR="0010696F" w:rsidRPr="00C710D5" w:rsidRDefault="0010696F" w:rsidP="00130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0D5">
              <w:rPr>
                <w:rFonts w:ascii="Times New Roman" w:hAnsi="Times New Roman" w:cs="Times New Roman"/>
              </w:rPr>
              <w:t>Пароль: 0000</w:t>
            </w:r>
          </w:p>
        </w:tc>
        <w:tc>
          <w:tcPr>
            <w:tcW w:w="3348" w:type="dxa"/>
          </w:tcPr>
          <w:p w:rsidR="0010696F" w:rsidRPr="007909D7" w:rsidRDefault="0010696F" w:rsidP="00DE65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0696F" w:rsidRPr="007909D7" w:rsidRDefault="0010696F" w:rsidP="00DE65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96F" w:rsidRPr="00B703B2" w:rsidTr="00D42C22">
        <w:tc>
          <w:tcPr>
            <w:tcW w:w="1668" w:type="dxa"/>
          </w:tcPr>
          <w:p w:rsidR="0010696F" w:rsidRDefault="0010696F" w:rsidP="00FC7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2</w:t>
            </w:r>
          </w:p>
          <w:p w:rsidR="0010696F" w:rsidRDefault="0010696F" w:rsidP="00FC7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отечественной культуры</w:t>
            </w:r>
          </w:p>
        </w:tc>
        <w:tc>
          <w:tcPr>
            <w:tcW w:w="1701" w:type="dxa"/>
          </w:tcPr>
          <w:p w:rsidR="0010696F" w:rsidRDefault="0010696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а В.С.</w:t>
            </w:r>
          </w:p>
        </w:tc>
        <w:tc>
          <w:tcPr>
            <w:tcW w:w="1984" w:type="dxa"/>
          </w:tcPr>
          <w:p w:rsidR="0010696F" w:rsidRPr="00C25A65" w:rsidRDefault="0010696F" w:rsidP="00130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 w:rsidRPr="00C25A65">
              <w:rPr>
                <w:rFonts w:ascii="Times New Roman" w:hAnsi="Times New Roman" w:cs="Times New Roman"/>
                <w:bCs/>
                <w:color w:val="000000"/>
                <w:highlight w:val="white"/>
              </w:rPr>
              <w:t>Тема:</w:t>
            </w:r>
          </w:p>
          <w:p w:rsidR="0010696F" w:rsidRPr="00694FB2" w:rsidRDefault="0010696F" w:rsidP="001302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25A6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ИОК 20 века.  Изобразительное искусство. Скульптура и живопись</w:t>
            </w:r>
            <w:r w:rsidRPr="00AA55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A555F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. </w:t>
            </w:r>
          </w:p>
        </w:tc>
        <w:tc>
          <w:tcPr>
            <w:tcW w:w="3598" w:type="dxa"/>
          </w:tcPr>
          <w:p w:rsidR="0010696F" w:rsidRPr="00C25A65" w:rsidRDefault="0010696F" w:rsidP="00130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hyperlink r:id="rId16" w:history="1"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https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://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www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.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mk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.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ru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/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moscow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/2015/05/28/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v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-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moskve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-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otkrylsya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-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muzey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-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khudozhnikabrodyagi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.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html</w:t>
              </w:r>
            </w:hyperlink>
            <w:r w:rsidRPr="00C25A65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C25A65">
              <w:rPr>
                <w:rFonts w:ascii="Times New Roman" w:hAnsi="Times New Roman" w:cs="Times New Roman"/>
                <w:bCs/>
                <w:color w:val="FF0000"/>
              </w:rPr>
              <w:t>В Москве открылся музей художника-бродяги</w:t>
            </w:r>
          </w:p>
          <w:p w:rsidR="0010696F" w:rsidRPr="00C25A65" w:rsidRDefault="0010696F" w:rsidP="00130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hyperlink r:id="rId17" w:history="1"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https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://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s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30556719953.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mirtesen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.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ru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/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blog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/43980392638/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Hudozhnik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-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Anatoliy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</w:rPr>
                <w:t>-</w:t>
              </w:r>
              <w:r w:rsidRPr="00C25A65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Zverev</w:t>
              </w:r>
            </w:hyperlink>
            <w:r w:rsidRPr="00C25A65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C25A65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C25A65">
              <w:rPr>
                <w:rFonts w:ascii="Times New Roman" w:hAnsi="Times New Roman" w:cs="Times New Roman"/>
                <w:bCs/>
                <w:color w:val="FF0000"/>
              </w:rPr>
              <w:t>Художник Анатолий Зверев</w:t>
            </w:r>
          </w:p>
          <w:p w:rsidR="0010696F" w:rsidRPr="00C25A65" w:rsidRDefault="0010696F" w:rsidP="001302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10696F" w:rsidRPr="00C25A65" w:rsidRDefault="0010696F" w:rsidP="00130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18" w:history="1"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Pr="00C25A65">
                <w:rPr>
                  <w:rFonts w:ascii="Times New Roman" w:hAnsi="Times New Roman" w:cs="Times New Roman"/>
                  <w:bCs/>
                </w:rPr>
                <w:t>://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tass</w:t>
              </w:r>
              <w:r w:rsidRPr="00C25A65">
                <w:rPr>
                  <w:rFonts w:ascii="Times New Roman" w:hAnsi="Times New Roman" w:cs="Times New Roman"/>
                  <w:bCs/>
                </w:rPr>
                <w:t>.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ru</w:t>
              </w:r>
              <w:r w:rsidRPr="00C25A65">
                <w:rPr>
                  <w:rFonts w:ascii="Times New Roman" w:hAnsi="Times New Roman" w:cs="Times New Roman"/>
                  <w:bCs/>
                </w:rPr>
                <w:t>/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info</w:t>
              </w:r>
              <w:r w:rsidRPr="00C25A65">
                <w:rPr>
                  <w:rFonts w:ascii="Times New Roman" w:hAnsi="Times New Roman" w:cs="Times New Roman"/>
                  <w:bCs/>
                </w:rPr>
                <w:t>/5174559</w:t>
              </w:r>
            </w:hyperlink>
          </w:p>
          <w:p w:rsidR="0010696F" w:rsidRPr="00C25A65" w:rsidRDefault="0010696F" w:rsidP="00130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C25A65">
              <w:rPr>
                <w:rFonts w:ascii="Times New Roman" w:hAnsi="Times New Roman" w:cs="Times New Roman"/>
                <w:bCs/>
                <w:color w:val="FF0000"/>
              </w:rPr>
              <w:t>Биография художника и скульптораМихаила Шемякина</w:t>
            </w:r>
          </w:p>
          <w:p w:rsidR="0010696F" w:rsidRPr="00C25A65" w:rsidRDefault="0010696F" w:rsidP="00130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19" w:history="1"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Pr="00C25A65">
                <w:rPr>
                  <w:rFonts w:ascii="Times New Roman" w:hAnsi="Times New Roman" w:cs="Times New Roman"/>
                  <w:bCs/>
                </w:rPr>
                <w:t>://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pikabu</w:t>
              </w:r>
              <w:r w:rsidRPr="00C25A65">
                <w:rPr>
                  <w:rFonts w:ascii="Times New Roman" w:hAnsi="Times New Roman" w:cs="Times New Roman"/>
                  <w:bCs/>
                </w:rPr>
                <w:t>.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ru</w:t>
              </w:r>
              <w:r w:rsidRPr="00C25A65">
                <w:rPr>
                  <w:rFonts w:ascii="Times New Roman" w:hAnsi="Times New Roman" w:cs="Times New Roman"/>
                  <w:bCs/>
                </w:rPr>
                <w:t>/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story</w:t>
              </w:r>
              <w:r w:rsidRPr="00C25A65">
                <w:rPr>
                  <w:rFonts w:ascii="Times New Roman" w:hAnsi="Times New Roman" w:cs="Times New Roman"/>
                  <w:bCs/>
                </w:rPr>
                <w:t>/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pamyatnik</w:t>
              </w:r>
              <w:r w:rsidRPr="00C25A65">
                <w:rPr>
                  <w:rFonts w:ascii="Times New Roman" w:hAnsi="Times New Roman" w:cs="Times New Roman"/>
                  <w:bCs/>
                </w:rPr>
                <w:t>_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deti</w:t>
              </w:r>
              <w:r w:rsidRPr="00C25A65">
                <w:rPr>
                  <w:rFonts w:ascii="Times New Roman" w:hAnsi="Times New Roman" w:cs="Times New Roman"/>
                  <w:bCs/>
                </w:rPr>
                <w:t>__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zhertvyi</w:t>
              </w:r>
              <w:r w:rsidRPr="00C25A65">
                <w:rPr>
                  <w:rFonts w:ascii="Times New Roman" w:hAnsi="Times New Roman" w:cs="Times New Roman"/>
                  <w:bCs/>
                </w:rPr>
                <w:t>_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porokov</w:t>
              </w:r>
              <w:r w:rsidRPr="00C25A65">
                <w:rPr>
                  <w:rFonts w:ascii="Times New Roman" w:hAnsi="Times New Roman" w:cs="Times New Roman"/>
                  <w:bCs/>
                </w:rPr>
                <w:t>_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vzroslyikhkh</w:t>
              </w:r>
              <w:r w:rsidRPr="00C25A65">
                <w:rPr>
                  <w:rFonts w:ascii="Times New Roman" w:hAnsi="Times New Roman" w:cs="Times New Roman"/>
                  <w:bCs/>
                </w:rPr>
                <w:t>_4537264</w:t>
              </w:r>
            </w:hyperlink>
          </w:p>
          <w:p w:rsidR="0010696F" w:rsidRPr="00C25A65" w:rsidRDefault="0010696F" w:rsidP="00130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C25A65">
              <w:rPr>
                <w:rFonts w:ascii="Times New Roman" w:hAnsi="Times New Roman" w:cs="Times New Roman"/>
                <w:bCs/>
                <w:color w:val="FF0000"/>
              </w:rPr>
              <w:t>Памятник "Дети - Жертвы пороков взрослых!"</w:t>
            </w:r>
          </w:p>
          <w:p w:rsidR="0010696F" w:rsidRPr="00C25A65" w:rsidRDefault="0010696F" w:rsidP="00130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20" w:history="1"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http</w:t>
              </w:r>
              <w:r w:rsidRPr="00C25A65">
                <w:rPr>
                  <w:rFonts w:ascii="Times New Roman" w:hAnsi="Times New Roman" w:cs="Times New Roman"/>
                  <w:bCs/>
                </w:rPr>
                <w:t>://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peterburg</w:t>
              </w:r>
              <w:r w:rsidRPr="00C25A65">
                <w:rPr>
                  <w:rFonts w:ascii="Times New Roman" w:hAnsi="Times New Roman" w:cs="Times New Roman"/>
                  <w:bCs/>
                </w:rPr>
                <w:t>-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blog</w:t>
              </w:r>
              <w:r w:rsidRPr="00C25A65">
                <w:rPr>
                  <w:rFonts w:ascii="Times New Roman" w:hAnsi="Times New Roman" w:cs="Times New Roman"/>
                  <w:bCs/>
                </w:rPr>
                <w:t>.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ru</w:t>
              </w:r>
              <w:r w:rsidRPr="00C25A65">
                <w:rPr>
                  <w:rFonts w:ascii="Times New Roman" w:hAnsi="Times New Roman" w:cs="Times New Roman"/>
                  <w:bCs/>
                </w:rPr>
                <w:t>/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pamyatnik</w:t>
              </w:r>
              <w:r w:rsidRPr="00C25A65">
                <w:rPr>
                  <w:rFonts w:ascii="Times New Roman" w:hAnsi="Times New Roman" w:cs="Times New Roman"/>
                  <w:bCs/>
                </w:rPr>
                <w:t>-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petru</w:t>
              </w:r>
              <w:r w:rsidRPr="00C25A65">
                <w:rPr>
                  <w:rFonts w:ascii="Times New Roman" w:hAnsi="Times New Roman" w:cs="Times New Roman"/>
                  <w:bCs/>
                </w:rPr>
                <w:t>-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i</w:t>
              </w:r>
              <w:r w:rsidRPr="00C25A65">
                <w:rPr>
                  <w:rFonts w:ascii="Times New Roman" w:hAnsi="Times New Roman" w:cs="Times New Roman"/>
                  <w:bCs/>
                </w:rPr>
                <w:t>-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rabot</w:t>
              </w:r>
              <w:r w:rsidRPr="00C25A65">
                <w:rPr>
                  <w:rFonts w:ascii="Times New Roman" w:hAnsi="Times New Roman" w:cs="Times New Roman"/>
                  <w:bCs/>
                </w:rPr>
                <w:t>-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mihaila</w:t>
              </w:r>
              <w:r w:rsidRPr="00C25A65">
                <w:rPr>
                  <w:rFonts w:ascii="Times New Roman" w:hAnsi="Times New Roman" w:cs="Times New Roman"/>
                  <w:bCs/>
                </w:rPr>
                <w:t>-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shemyakina</w:t>
              </w:r>
              <w:r w:rsidRPr="00C25A65">
                <w:rPr>
                  <w:rFonts w:ascii="Times New Roman" w:hAnsi="Times New Roman" w:cs="Times New Roman"/>
                  <w:bCs/>
                </w:rPr>
                <w:t>/</w:t>
              </w:r>
            </w:hyperlink>
          </w:p>
          <w:p w:rsidR="0010696F" w:rsidRPr="00C25A65" w:rsidRDefault="0010696F" w:rsidP="00130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C25A65">
              <w:rPr>
                <w:rFonts w:ascii="Times New Roman" w:hAnsi="Times New Roman" w:cs="Times New Roman"/>
                <w:bCs/>
                <w:color w:val="FF0000"/>
              </w:rPr>
              <w:t>Памятник Петру I работы Михаила Шемякина</w:t>
            </w:r>
          </w:p>
          <w:p w:rsidR="0010696F" w:rsidRPr="00C25A65" w:rsidRDefault="0010696F" w:rsidP="001302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10696F" w:rsidRPr="00C25A65" w:rsidRDefault="0010696F" w:rsidP="00130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21" w:history="1"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Pr="00C25A65">
                <w:rPr>
                  <w:rFonts w:ascii="Times New Roman" w:hAnsi="Times New Roman" w:cs="Times New Roman"/>
                  <w:bCs/>
                </w:rPr>
                <w:t>://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C25A65">
                <w:rPr>
                  <w:rFonts w:ascii="Times New Roman" w:hAnsi="Times New Roman" w:cs="Times New Roman"/>
                  <w:bCs/>
                </w:rPr>
                <w:t>.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perunica</w:t>
              </w:r>
              <w:r w:rsidRPr="00C25A65">
                <w:rPr>
                  <w:rFonts w:ascii="Times New Roman" w:hAnsi="Times New Roman" w:cs="Times New Roman"/>
                  <w:bCs/>
                </w:rPr>
                <w:t>.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ru</w:t>
              </w:r>
              <w:r w:rsidRPr="00C25A65">
                <w:rPr>
                  <w:rFonts w:ascii="Times New Roman" w:hAnsi="Times New Roman" w:cs="Times New Roman"/>
                  <w:bCs/>
                </w:rPr>
                <w:t>/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russkie</w:t>
              </w:r>
              <w:r w:rsidRPr="00C25A65">
                <w:rPr>
                  <w:rFonts w:ascii="Times New Roman" w:hAnsi="Times New Roman" w:cs="Times New Roman"/>
                  <w:bCs/>
                </w:rPr>
                <w:t>_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xudozhniki</w:t>
              </w:r>
              <w:r w:rsidRPr="00C25A65">
                <w:rPr>
                  <w:rFonts w:ascii="Times New Roman" w:hAnsi="Times New Roman" w:cs="Times New Roman"/>
                  <w:bCs/>
                </w:rPr>
                <w:t>/1184-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glazunov</w:t>
              </w:r>
              <w:r w:rsidRPr="00C25A65">
                <w:rPr>
                  <w:rFonts w:ascii="Times New Roman" w:hAnsi="Times New Roman" w:cs="Times New Roman"/>
                  <w:bCs/>
                </w:rPr>
                <w:t>-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ilya</w:t>
              </w:r>
              <w:r w:rsidRPr="00C25A65">
                <w:rPr>
                  <w:rFonts w:ascii="Times New Roman" w:hAnsi="Times New Roman" w:cs="Times New Roman"/>
                  <w:bCs/>
                </w:rPr>
                <w:t>-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sergeevich</w:t>
              </w:r>
              <w:r w:rsidRPr="00C25A65">
                <w:rPr>
                  <w:rFonts w:ascii="Times New Roman" w:hAnsi="Times New Roman" w:cs="Times New Roman"/>
                  <w:bCs/>
                </w:rPr>
                <w:t>.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html</w:t>
              </w:r>
            </w:hyperlink>
          </w:p>
          <w:p w:rsidR="0010696F" w:rsidRPr="00C25A65" w:rsidRDefault="0010696F" w:rsidP="001302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C25A65">
              <w:rPr>
                <w:rFonts w:ascii="Times New Roman" w:hAnsi="Times New Roman" w:cs="Times New Roman"/>
                <w:bCs/>
                <w:color w:val="FF0000"/>
              </w:rPr>
              <w:t>Глазунов Илья Сергеевич</w:t>
            </w:r>
          </w:p>
        </w:tc>
        <w:tc>
          <w:tcPr>
            <w:tcW w:w="3348" w:type="dxa"/>
          </w:tcPr>
          <w:p w:rsidR="0010696F" w:rsidRPr="00C25A65" w:rsidRDefault="0010696F" w:rsidP="00130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25A6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 перечисленныхимён отметить черты индивидуальности и самые заметные работы. Остановитесь подробнее на обзоре творчества одного из них      на выбор</w:t>
            </w:r>
          </w:p>
        </w:tc>
        <w:tc>
          <w:tcPr>
            <w:tcW w:w="3621" w:type="dxa"/>
          </w:tcPr>
          <w:p w:rsidR="0010696F" w:rsidRPr="00C25A65" w:rsidRDefault="0010696F" w:rsidP="00130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25A65">
              <w:rPr>
                <w:rFonts w:ascii="Times New Roman" w:hAnsi="Times New Roman" w:cs="Times New Roman"/>
                <w:bCs/>
              </w:rPr>
              <w:t>Отправка:</w:t>
            </w:r>
          </w:p>
          <w:p w:rsidR="0010696F" w:rsidRPr="00C25A65" w:rsidRDefault="0010696F" w:rsidP="001302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22" w:history="1"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Pr="00C25A65">
                <w:rPr>
                  <w:rFonts w:ascii="Times New Roman" w:hAnsi="Times New Roman" w:cs="Times New Roman"/>
                  <w:bCs/>
                </w:rPr>
                <w:t>://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vk</w:t>
              </w:r>
              <w:r w:rsidRPr="00C25A65">
                <w:rPr>
                  <w:rFonts w:ascii="Times New Roman" w:hAnsi="Times New Roman" w:cs="Times New Roman"/>
                  <w:bCs/>
                </w:rPr>
                <w:t>.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com</w:t>
              </w:r>
              <w:r w:rsidRPr="00C25A65">
                <w:rPr>
                  <w:rFonts w:ascii="Times New Roman" w:hAnsi="Times New Roman" w:cs="Times New Roman"/>
                  <w:bCs/>
                </w:rPr>
                <w:t>/</w:t>
              </w:r>
              <w:r w:rsidRPr="00C25A65">
                <w:rPr>
                  <w:rFonts w:ascii="Times New Roman" w:hAnsi="Times New Roman" w:cs="Times New Roman"/>
                  <w:bCs/>
                  <w:lang w:val="en-US"/>
                </w:rPr>
                <w:t>id</w:t>
              </w:r>
              <w:r w:rsidRPr="00C25A65">
                <w:rPr>
                  <w:rFonts w:ascii="Times New Roman" w:hAnsi="Times New Roman" w:cs="Times New Roman"/>
                  <w:bCs/>
                </w:rPr>
                <w:t>199131188</w:t>
              </w:r>
            </w:hyperlink>
          </w:p>
        </w:tc>
      </w:tr>
      <w:tr w:rsidR="0010696F" w:rsidRPr="00B703B2" w:rsidTr="00D42C22">
        <w:tc>
          <w:tcPr>
            <w:tcW w:w="1668" w:type="dxa"/>
          </w:tcPr>
          <w:p w:rsidR="0010696F" w:rsidRDefault="0010696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6 Дуэтный танец</w:t>
            </w:r>
          </w:p>
        </w:tc>
        <w:tc>
          <w:tcPr>
            <w:tcW w:w="1701" w:type="dxa"/>
          </w:tcPr>
          <w:p w:rsidR="0010696F" w:rsidRDefault="0010696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мухаметов Р.У.</w:t>
            </w:r>
          </w:p>
        </w:tc>
        <w:tc>
          <w:tcPr>
            <w:tcW w:w="1984" w:type="dxa"/>
          </w:tcPr>
          <w:p w:rsidR="0010696F" w:rsidRDefault="0010696F" w:rsidP="006A7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56">
              <w:rPr>
                <w:rFonts w:ascii="Times New Roman" w:hAnsi="Times New Roman" w:cs="Times New Roman"/>
                <w:b/>
                <w:bCs/>
              </w:rPr>
              <w:t>Обводки</w:t>
            </w:r>
          </w:p>
          <w:p w:rsidR="0010696F" w:rsidRPr="00574756" w:rsidRDefault="0010696F" w:rsidP="006A70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ое изучение материала</w:t>
            </w:r>
          </w:p>
        </w:tc>
        <w:tc>
          <w:tcPr>
            <w:tcW w:w="3598" w:type="dxa"/>
          </w:tcPr>
          <w:p w:rsidR="0010696F" w:rsidRPr="00574756" w:rsidRDefault="0010696F" w:rsidP="006A704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color w:val="00000A"/>
              </w:rPr>
            </w:pPr>
            <w:r w:rsidRPr="00574756">
              <w:rPr>
                <w:rFonts w:ascii="Calibri" w:hAnsi="Calibri" w:cs="Calibri"/>
                <w:color w:val="00000A"/>
              </w:rPr>
              <w:t>Материал,выданный  педагогом</w:t>
            </w:r>
          </w:p>
          <w:p w:rsidR="0010696F" w:rsidRPr="00574756" w:rsidRDefault="0010696F" w:rsidP="006A704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</w:rPr>
            </w:pPr>
            <w:hyperlink r:id="rId23" w:history="1">
              <w:r w:rsidRPr="00574756">
                <w:rPr>
                  <w:rFonts w:ascii="Calibri" w:hAnsi="Calibri" w:cs="Calibri"/>
                  <w:lang w:val="en-US"/>
                </w:rPr>
                <w:t>https</w:t>
              </w:r>
              <w:r w:rsidRPr="00574756">
                <w:rPr>
                  <w:rFonts w:ascii="Calibri" w:hAnsi="Calibri" w:cs="Calibri"/>
                </w:rPr>
                <w:t>://</w:t>
              </w:r>
              <w:r w:rsidRPr="00574756">
                <w:rPr>
                  <w:rFonts w:ascii="Calibri" w:hAnsi="Calibri" w:cs="Calibri"/>
                  <w:lang w:val="en-US"/>
                </w:rPr>
                <w:t>studfile</w:t>
              </w:r>
              <w:r w:rsidRPr="00574756">
                <w:rPr>
                  <w:rFonts w:ascii="Calibri" w:hAnsi="Calibri" w:cs="Calibri"/>
                </w:rPr>
                <w:t>.</w:t>
              </w:r>
              <w:r w:rsidRPr="00574756">
                <w:rPr>
                  <w:rFonts w:ascii="Calibri" w:hAnsi="Calibri" w:cs="Calibri"/>
                  <w:lang w:val="en-US"/>
                </w:rPr>
                <w:t>net</w:t>
              </w:r>
              <w:r w:rsidRPr="00574756">
                <w:rPr>
                  <w:rFonts w:ascii="Calibri" w:hAnsi="Calibri" w:cs="Calibri"/>
                </w:rPr>
                <w:t>/</w:t>
              </w:r>
              <w:r w:rsidRPr="00574756">
                <w:rPr>
                  <w:rFonts w:ascii="Calibri" w:hAnsi="Calibri" w:cs="Calibri"/>
                  <w:lang w:val="en-US"/>
                </w:rPr>
                <w:t>preview</w:t>
              </w:r>
              <w:r w:rsidRPr="00574756">
                <w:rPr>
                  <w:rFonts w:ascii="Calibri" w:hAnsi="Calibri" w:cs="Calibri"/>
                </w:rPr>
                <w:t>/5438902</w:t>
              </w:r>
            </w:hyperlink>
          </w:p>
        </w:tc>
        <w:tc>
          <w:tcPr>
            <w:tcW w:w="3348" w:type="dxa"/>
          </w:tcPr>
          <w:p w:rsidR="0010696F" w:rsidRPr="00574756" w:rsidRDefault="0010696F" w:rsidP="006A70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574756">
              <w:rPr>
                <w:rFonts w:ascii="Times New Roman" w:hAnsi="Times New Roman" w:cs="Times New Roman"/>
                <w:b/>
                <w:bCs/>
              </w:rPr>
              <w:t>Законспектировать 7-8 страницу.</w:t>
            </w:r>
          </w:p>
        </w:tc>
        <w:tc>
          <w:tcPr>
            <w:tcW w:w="3621" w:type="dxa"/>
          </w:tcPr>
          <w:p w:rsidR="0010696F" w:rsidRPr="00574756" w:rsidRDefault="0010696F" w:rsidP="006A70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74756">
              <w:rPr>
                <w:rFonts w:ascii="Times New Roman" w:hAnsi="Times New Roman" w:cs="Times New Roman"/>
                <w:b/>
                <w:bCs/>
              </w:rPr>
              <w:t>Фото отчет (VK,whatsapp,viber).срок сдачи до19.05.2020</w:t>
            </w:r>
          </w:p>
        </w:tc>
      </w:tr>
    </w:tbl>
    <w:p w:rsidR="006609D8" w:rsidRPr="00620697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1701"/>
        <w:gridCol w:w="3881"/>
        <w:gridCol w:w="3348"/>
        <w:gridCol w:w="3621"/>
      </w:tblGrid>
      <w:tr w:rsidR="006609D8" w:rsidRPr="00B703B2" w:rsidTr="00FC73AC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88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A82E98" w:rsidRPr="00B703B2" w:rsidTr="00FC73AC">
        <w:tc>
          <w:tcPr>
            <w:tcW w:w="1668" w:type="dxa"/>
          </w:tcPr>
          <w:p w:rsidR="00A82E98" w:rsidRDefault="00A82E9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3.01.01</w:t>
            </w:r>
          </w:p>
          <w:p w:rsidR="00A82E98" w:rsidRPr="00B703B2" w:rsidRDefault="00A82E9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Д</w:t>
            </w:r>
          </w:p>
        </w:tc>
        <w:tc>
          <w:tcPr>
            <w:tcW w:w="1701" w:type="dxa"/>
          </w:tcPr>
          <w:p w:rsidR="00A82E98" w:rsidRPr="00B703B2" w:rsidRDefault="00A82E9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а Н.Ф.</w:t>
            </w:r>
          </w:p>
        </w:tc>
        <w:tc>
          <w:tcPr>
            <w:tcW w:w="1701" w:type="dxa"/>
          </w:tcPr>
          <w:p w:rsidR="00A82E98" w:rsidRPr="00AE5977" w:rsidRDefault="00A82E98" w:rsidP="0013022A">
            <w:pPr>
              <w:ind w:firstLine="148"/>
              <w:jc w:val="both"/>
              <w:rPr>
                <w:rFonts w:ascii="Times New Roman" w:hAnsi="Times New Roman" w:cs="Times New Roman"/>
              </w:rPr>
            </w:pPr>
            <w:r w:rsidRPr="00AE5977">
              <w:rPr>
                <w:rFonts w:ascii="Times New Roman" w:hAnsi="Times New Roman" w:cs="Times New Roman"/>
              </w:rPr>
              <w:t>Основные направления и формы организации досуга молодеж</w:t>
            </w:r>
            <w:r w:rsidR="00694FB2">
              <w:rPr>
                <w:rFonts w:ascii="Times New Roman" w:hAnsi="Times New Roman" w:cs="Times New Roman"/>
              </w:rPr>
              <w:t>и</w:t>
            </w:r>
          </w:p>
          <w:p w:rsidR="00A82E98" w:rsidRPr="00AE5977" w:rsidRDefault="00A82E98" w:rsidP="0013022A">
            <w:pPr>
              <w:ind w:firstLine="290"/>
              <w:jc w:val="both"/>
              <w:rPr>
                <w:rFonts w:ascii="Times New Roman" w:hAnsi="Times New Roman" w:cs="Times New Roman"/>
              </w:rPr>
            </w:pPr>
          </w:p>
          <w:p w:rsidR="00A82E98" w:rsidRPr="00AE5977" w:rsidRDefault="00A82E98" w:rsidP="0013022A">
            <w:pPr>
              <w:ind w:firstLine="290"/>
              <w:jc w:val="both"/>
              <w:rPr>
                <w:rFonts w:ascii="Times New Roman" w:hAnsi="Times New Roman" w:cs="Times New Roman"/>
              </w:rPr>
            </w:pPr>
            <w:r w:rsidRPr="00AE5977">
              <w:rPr>
                <w:rFonts w:ascii="Times New Roman" w:hAnsi="Times New Roman" w:cs="Times New Roman"/>
              </w:rPr>
              <w:t xml:space="preserve">Изучение материалов, предложенных преподавателем и самостоятельная работа по </w:t>
            </w:r>
            <w:r w:rsidRPr="00AE5977">
              <w:rPr>
                <w:rFonts w:ascii="Times New Roman" w:hAnsi="Times New Roman" w:cs="Times New Roman"/>
              </w:rPr>
              <w:lastRenderedPageBreak/>
              <w:t xml:space="preserve">поиску информации </w:t>
            </w:r>
            <w:r w:rsidRPr="00AE5977">
              <w:rPr>
                <w:rFonts w:ascii="Times New Roman" w:hAnsi="Times New Roman" w:cs="Times New Roman"/>
                <w:lang w:val="en-US"/>
              </w:rPr>
              <w:t>on</w:t>
            </w:r>
            <w:r w:rsidRPr="00AE5977">
              <w:rPr>
                <w:rFonts w:ascii="Times New Roman" w:hAnsi="Times New Roman" w:cs="Times New Roman"/>
              </w:rPr>
              <w:t>-</w:t>
            </w:r>
            <w:r w:rsidRPr="00AE5977">
              <w:rPr>
                <w:rFonts w:ascii="Times New Roman" w:hAnsi="Times New Roman" w:cs="Times New Roman"/>
                <w:lang w:val="en-US"/>
              </w:rPr>
              <w:t>line</w:t>
            </w:r>
          </w:p>
          <w:p w:rsidR="00A82E98" w:rsidRPr="00AE5977" w:rsidRDefault="00A82E98" w:rsidP="0013022A">
            <w:pPr>
              <w:pStyle w:val="21"/>
              <w:spacing w:before="0" w:line="240" w:lineRule="auto"/>
              <w:ind w:right="0"/>
              <w:jc w:val="center"/>
              <w:rPr>
                <w:sz w:val="22"/>
                <w:szCs w:val="22"/>
              </w:rPr>
            </w:pPr>
          </w:p>
          <w:p w:rsidR="00A82E98" w:rsidRPr="00AE5977" w:rsidRDefault="00A82E98" w:rsidP="0013022A">
            <w:pPr>
              <w:pStyle w:val="21"/>
              <w:spacing w:before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A82E98" w:rsidRPr="00AE5977" w:rsidRDefault="00A82E98" w:rsidP="0013022A">
            <w:pPr>
              <w:jc w:val="center"/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AE5977">
              <w:rPr>
                <w:rStyle w:val="a4"/>
                <w:rFonts w:ascii="Times New Roman" w:hAnsi="Times New Roman" w:cs="Times New Roman"/>
                <w:shd w:val="clear" w:color="auto" w:fill="FFFFFF"/>
              </w:rPr>
              <w:lastRenderedPageBreak/>
              <w:t>Материалы по теме:</w:t>
            </w:r>
          </w:p>
          <w:p w:rsidR="00A82E98" w:rsidRPr="00AE5977" w:rsidRDefault="00A82E98" w:rsidP="0013022A">
            <w:pPr>
              <w:ind w:firstLine="209"/>
              <w:jc w:val="both"/>
              <w:rPr>
                <w:rStyle w:val="a4"/>
                <w:color w:val="005BD1"/>
              </w:rPr>
            </w:pPr>
            <w:r w:rsidRPr="00AE5977">
              <w:rPr>
                <w:rStyle w:val="a4"/>
                <w:rFonts w:ascii="Times New Roman" w:hAnsi="Times New Roman" w:cs="Times New Roman"/>
                <w:shd w:val="clear" w:color="auto" w:fill="FFFFFF"/>
              </w:rPr>
              <w:t>Облакоhttps://cloud.mail.ru/public/4XiK/5pF5HcwYB</w:t>
            </w:r>
          </w:p>
          <w:p w:rsidR="00A82E98" w:rsidRPr="00AE5977" w:rsidRDefault="00A82E98" w:rsidP="0013022A">
            <w:pPr>
              <w:ind w:firstLine="209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A82E98" w:rsidRPr="00AE5977" w:rsidRDefault="00A82E98" w:rsidP="0013022A">
            <w:pPr>
              <w:ind w:firstLine="209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AE597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етодическое пособие «Аудитория социально-культурных проектов учреждений культуры»</w:t>
            </w:r>
          </w:p>
          <w:p w:rsidR="00A82E98" w:rsidRPr="00AE5977" w:rsidRDefault="00A82E98" w:rsidP="0013022A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2"/>
                <w:szCs w:val="22"/>
              </w:rPr>
            </w:pPr>
            <w:r w:rsidRPr="00AE5977">
              <w:rPr>
                <w:sz w:val="22"/>
                <w:szCs w:val="22"/>
              </w:rPr>
              <w:t>Карта-анализ организации социально-культурной деятельности с детьми.</w:t>
            </w:r>
          </w:p>
          <w:p w:rsidR="00A82E98" w:rsidRPr="00AE5977" w:rsidRDefault="00A82E98" w:rsidP="0013022A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2"/>
                <w:szCs w:val="22"/>
              </w:rPr>
            </w:pPr>
            <w:r w:rsidRPr="00AE5977">
              <w:rPr>
                <w:sz w:val="22"/>
                <w:szCs w:val="22"/>
              </w:rPr>
              <w:t>Кручинин, В.А. Психология развития и возрастная психология : учебное пособие/ В.А. Кручинин, Н.Ф. Комарова. –</w:t>
            </w:r>
            <w:r w:rsidRPr="00AE5977">
              <w:rPr>
                <w:sz w:val="22"/>
                <w:szCs w:val="22"/>
                <w:lang w:val="en-US"/>
              </w:rPr>
              <w:t>URL</w:t>
            </w:r>
            <w:r w:rsidRPr="00AE5977">
              <w:rPr>
                <w:sz w:val="22"/>
                <w:szCs w:val="22"/>
              </w:rPr>
              <w:t xml:space="preserve"> : </w:t>
            </w:r>
            <w:r w:rsidRPr="00AE5977">
              <w:rPr>
                <w:sz w:val="22"/>
                <w:szCs w:val="22"/>
              </w:rPr>
              <w:lastRenderedPageBreak/>
              <w:t>http://bibl.nngasu.ru/electronicresources/uch-metod/psychology/861158.pdf(дата обращения: 24.04 2020). –Текст электронный. (Работаем с главой 2).</w:t>
            </w:r>
          </w:p>
          <w:p w:rsidR="00A82E98" w:rsidRPr="00AE5977" w:rsidRDefault="00A82E98" w:rsidP="0013022A">
            <w:pPr>
              <w:ind w:firstLine="2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A82E98" w:rsidRPr="00AE5977" w:rsidRDefault="00A82E98" w:rsidP="0013022A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2"/>
                <w:szCs w:val="22"/>
              </w:rPr>
            </w:pPr>
            <w:r w:rsidRPr="00AE5977">
              <w:rPr>
                <w:sz w:val="22"/>
                <w:szCs w:val="22"/>
              </w:rPr>
              <w:lastRenderedPageBreak/>
              <w:t>Изучить третий параграф предложенного методического пособия.</w:t>
            </w:r>
          </w:p>
          <w:p w:rsidR="00A82E98" w:rsidRPr="00AE5977" w:rsidRDefault="00A82E98" w:rsidP="0013022A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2"/>
                <w:szCs w:val="22"/>
              </w:rPr>
            </w:pPr>
            <w:r w:rsidRPr="00AE5977">
              <w:rPr>
                <w:sz w:val="22"/>
                <w:szCs w:val="22"/>
              </w:rPr>
              <w:t xml:space="preserve">Закончить карту-анализ организации социально-культурной деятельности с молодежью. </w:t>
            </w:r>
          </w:p>
          <w:p w:rsidR="00A82E98" w:rsidRPr="00AE5977" w:rsidRDefault="00A82E98" w:rsidP="0013022A">
            <w:pPr>
              <w:pStyle w:val="21"/>
              <w:shd w:val="clear" w:color="auto" w:fill="auto"/>
              <w:spacing w:before="0" w:line="240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:rsidR="00A82E98" w:rsidRPr="00AE5977" w:rsidRDefault="00A82E98" w:rsidP="0013022A">
            <w:pPr>
              <w:jc w:val="center"/>
              <w:rPr>
                <w:rFonts w:ascii="Times New Roman" w:hAnsi="Times New Roman" w:cs="Times New Roman"/>
              </w:rPr>
            </w:pPr>
            <w:r w:rsidRPr="00AE5977">
              <w:rPr>
                <w:rFonts w:ascii="Times New Roman" w:hAnsi="Times New Roman" w:cs="Times New Roman"/>
              </w:rPr>
              <w:t>Заполненную карту-анализ в электронном формате</w:t>
            </w:r>
          </w:p>
          <w:p w:rsidR="00A82E98" w:rsidRPr="00AE5977" w:rsidRDefault="00A82E98" w:rsidP="0013022A">
            <w:pPr>
              <w:jc w:val="center"/>
              <w:rPr>
                <w:rFonts w:ascii="Times New Roman" w:hAnsi="Times New Roman" w:cs="Times New Roman"/>
              </w:rPr>
            </w:pPr>
            <w:r w:rsidRPr="00AE5977">
              <w:rPr>
                <w:rFonts w:ascii="Times New Roman" w:hAnsi="Times New Roman" w:cs="Times New Roman"/>
              </w:rPr>
              <w:t xml:space="preserve">выполнить к 26 мая 2020 г. </w:t>
            </w:r>
          </w:p>
          <w:p w:rsidR="00A82E98" w:rsidRPr="00AE5977" w:rsidRDefault="00A82E98" w:rsidP="0013022A">
            <w:pPr>
              <w:jc w:val="center"/>
              <w:rPr>
                <w:rFonts w:ascii="Times New Roman" w:hAnsi="Times New Roman" w:cs="Times New Roman"/>
              </w:rPr>
            </w:pPr>
          </w:p>
          <w:p w:rsidR="00A82E98" w:rsidRPr="00AE5977" w:rsidRDefault="00A82E98" w:rsidP="0013022A">
            <w:pPr>
              <w:jc w:val="center"/>
              <w:rPr>
                <w:rFonts w:ascii="Times New Roman" w:hAnsi="Times New Roman" w:cs="Times New Roman"/>
              </w:rPr>
            </w:pPr>
            <w:r w:rsidRPr="00AE5977">
              <w:rPr>
                <w:rFonts w:ascii="Times New Roman" w:hAnsi="Times New Roman" w:cs="Times New Roman"/>
              </w:rPr>
              <w:t>Адрес отправки</w:t>
            </w:r>
          </w:p>
          <w:p w:rsidR="00A82E98" w:rsidRPr="00AE5977" w:rsidRDefault="00A82E98" w:rsidP="0013022A">
            <w:pPr>
              <w:jc w:val="center"/>
              <w:rPr>
                <w:rFonts w:ascii="Times New Roman" w:hAnsi="Times New Roman" w:cs="Times New Roman"/>
              </w:rPr>
            </w:pPr>
            <w:r w:rsidRPr="00AE5977">
              <w:rPr>
                <w:rFonts w:ascii="Times New Roman" w:hAnsi="Times New Roman" w:cs="Times New Roman"/>
              </w:rPr>
              <w:t>https://vk.com/id34477571</w:t>
            </w:r>
          </w:p>
        </w:tc>
      </w:tr>
      <w:tr w:rsidR="00A82E98" w:rsidRPr="00B703B2" w:rsidTr="00FC73AC">
        <w:tc>
          <w:tcPr>
            <w:tcW w:w="1668" w:type="dxa"/>
          </w:tcPr>
          <w:p w:rsidR="00A82E98" w:rsidRPr="00B703B2" w:rsidRDefault="00A82E9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3 Литература (отечественная и зарубежная)</w:t>
            </w:r>
          </w:p>
        </w:tc>
        <w:tc>
          <w:tcPr>
            <w:tcW w:w="1701" w:type="dxa"/>
          </w:tcPr>
          <w:p w:rsidR="00A82E98" w:rsidRPr="00B703B2" w:rsidRDefault="00A82E9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вунина Т.А.</w:t>
            </w:r>
          </w:p>
        </w:tc>
        <w:tc>
          <w:tcPr>
            <w:tcW w:w="1701" w:type="dxa"/>
          </w:tcPr>
          <w:p w:rsidR="00A82E98" w:rsidRPr="00B72E0B" w:rsidRDefault="00A82E98" w:rsidP="001302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2E0B">
              <w:rPr>
                <w:rFonts w:ascii="Times New Roman" w:hAnsi="Times New Roman" w:cs="Times New Roman"/>
                <w:b/>
              </w:rPr>
              <w:t>Русское литературное зарубежье</w:t>
            </w:r>
          </w:p>
          <w:p w:rsidR="00A82E98" w:rsidRPr="00B72E0B" w:rsidRDefault="00A82E98" w:rsidP="001302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2E98" w:rsidRPr="00B72E0B" w:rsidRDefault="00A82E98" w:rsidP="0013022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2E0B">
              <w:rPr>
                <w:rFonts w:ascii="Times New Roman" w:hAnsi="Times New Roman" w:cs="Times New Roman"/>
                <w:color w:val="FF0000"/>
              </w:rPr>
              <w:t xml:space="preserve">Онлайн-урок в </w:t>
            </w:r>
            <w:r w:rsidRPr="00B72E0B">
              <w:rPr>
                <w:rFonts w:ascii="Times New Roman" w:hAnsi="Times New Roman" w:cs="Times New Roman"/>
                <w:color w:val="FF0000"/>
                <w:lang w:val="en-US"/>
              </w:rPr>
              <w:t>Skype</w:t>
            </w:r>
            <w:r w:rsidRPr="00B72E0B">
              <w:rPr>
                <w:rFonts w:ascii="Times New Roman" w:hAnsi="Times New Roman" w:cs="Times New Roman"/>
                <w:color w:val="FF0000"/>
              </w:rPr>
              <w:t>в 10 15</w:t>
            </w:r>
          </w:p>
        </w:tc>
        <w:tc>
          <w:tcPr>
            <w:tcW w:w="3881" w:type="dxa"/>
          </w:tcPr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E0B">
              <w:rPr>
                <w:rFonts w:ascii="Times New Roman" w:hAnsi="Times New Roman" w:cs="Times New Roman"/>
                <w:b/>
              </w:rPr>
              <w:t>Владимир Владимирович Набоков (1899-1977) русский американский писатель, поэт, литературовед</w:t>
            </w:r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Pr="00B72E0B">
                <w:rPr>
                  <w:rStyle w:val="a4"/>
                  <w:rFonts w:ascii="Times New Roman" w:hAnsi="Times New Roman" w:cs="Times New Roman"/>
                  <w:b/>
                </w:rPr>
                <w:t>https://www.culture.ru/persons/9830/vladimir-nabokov</w:t>
              </w:r>
            </w:hyperlink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5" w:history="1">
              <w:r w:rsidRPr="00B72E0B">
                <w:rPr>
                  <w:rStyle w:val="a4"/>
                  <w:rFonts w:ascii="Times New Roman" w:hAnsi="Times New Roman" w:cs="Times New Roman"/>
                  <w:b/>
                </w:rPr>
                <w:t>https://www.culture.ru/s/vladimir-nabokov/</w:t>
              </w:r>
            </w:hyperlink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E0B">
              <w:rPr>
                <w:rFonts w:ascii="Times New Roman" w:hAnsi="Times New Roman" w:cs="Times New Roman"/>
                <w:b/>
              </w:rPr>
              <w:t>прочитайте биографию, сделайте краткий конспект основных фактов, обратив особое внимание на период жизни в Берлине. Запишите произведения В.Набокова</w:t>
            </w:r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Pr="00B72E0B">
                <w:rPr>
                  <w:rStyle w:val="a4"/>
                  <w:rFonts w:ascii="Times New Roman" w:hAnsi="Times New Roman" w:cs="Times New Roman"/>
                  <w:b/>
                </w:rPr>
                <w:t>https://www.litmir.me/br/?b=226898&amp;p=1</w:t>
              </w:r>
            </w:hyperlink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E0B">
              <w:rPr>
                <w:rFonts w:ascii="Times New Roman" w:hAnsi="Times New Roman" w:cs="Times New Roman"/>
                <w:b/>
              </w:rPr>
              <w:t>текст повести «Машенька»</w:t>
            </w:r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7" w:history="1">
              <w:r w:rsidRPr="00B72E0B">
                <w:rPr>
                  <w:rStyle w:val="a4"/>
                  <w:rFonts w:ascii="Times New Roman" w:hAnsi="Times New Roman" w:cs="Times New Roman"/>
                  <w:b/>
                </w:rPr>
                <w:t>https://teatr.audio/nabokov-vladimir-mashenka</w:t>
              </w:r>
            </w:hyperlink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E0B">
              <w:rPr>
                <w:rFonts w:ascii="Times New Roman" w:hAnsi="Times New Roman" w:cs="Times New Roman"/>
                <w:b/>
              </w:rPr>
              <w:t>аудиоспектакльначало</w:t>
            </w:r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8" w:history="1">
              <w:r w:rsidRPr="00B72E0B">
                <w:rPr>
                  <w:rStyle w:val="a4"/>
                  <w:rFonts w:ascii="Times New Roman" w:hAnsi="Times New Roman" w:cs="Times New Roman"/>
                  <w:b/>
                </w:rPr>
                <w:t>https://teatr.audio/nabokov-vladimir-mashenka_2</w:t>
              </w:r>
            </w:hyperlink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E0B">
              <w:rPr>
                <w:rFonts w:ascii="Times New Roman" w:hAnsi="Times New Roman" w:cs="Times New Roman"/>
                <w:b/>
              </w:rPr>
              <w:t>аудиоспектакльпродолжение</w:t>
            </w:r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</w:rPr>
            </w:pPr>
            <w:r w:rsidRPr="00B72E0B">
              <w:rPr>
                <w:rFonts w:ascii="Times New Roman" w:hAnsi="Times New Roman" w:cs="Times New Roman"/>
              </w:rPr>
              <w:t>Прочитайте повесть «Машенька» и прослушайте аудиоспектакль.</w:t>
            </w:r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</w:rPr>
            </w:pPr>
            <w:r w:rsidRPr="00B72E0B">
              <w:rPr>
                <w:rFonts w:ascii="Times New Roman" w:hAnsi="Times New Roman" w:cs="Times New Roman"/>
              </w:rPr>
              <w:t>Сделайте конспект.</w:t>
            </w:r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</w:rPr>
            </w:pPr>
          </w:p>
          <w:p w:rsidR="00A82E98" w:rsidRPr="00B72E0B" w:rsidRDefault="00A82E98" w:rsidP="0013022A">
            <w:pPr>
              <w:jc w:val="both"/>
              <w:rPr>
                <w:rFonts w:ascii="Times New Roman" w:hAnsi="Times New Roman" w:cs="Times New Roman"/>
              </w:rPr>
            </w:pPr>
            <w:r w:rsidRPr="00B72E0B">
              <w:rPr>
                <w:rFonts w:ascii="Times New Roman" w:hAnsi="Times New Roman" w:cs="Times New Roman"/>
              </w:rPr>
              <w:t xml:space="preserve">Ответьте на вопрос: отчего Ганину, человеку без дела, без семьи, без денег и даже без будущего, так важны воспоминания о Машеньке, о юношеской, светлой и такой короткой любви? </w:t>
            </w:r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</w:rPr>
            </w:pPr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E0B">
              <w:rPr>
                <w:rFonts w:ascii="Times New Roman" w:hAnsi="Times New Roman" w:cs="Times New Roman"/>
                <w:b/>
              </w:rPr>
              <w:t>Выполнить задание до 26.05.</w:t>
            </w:r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A82E98" w:rsidRPr="00B72E0B" w:rsidRDefault="00A82E98" w:rsidP="0013022A">
            <w:pPr>
              <w:jc w:val="center"/>
            </w:pPr>
            <w:r w:rsidRPr="00B72E0B">
              <w:t>Конспект. Ответ на вопрос.</w:t>
            </w:r>
          </w:p>
          <w:p w:rsidR="00A82E98" w:rsidRPr="00B72E0B" w:rsidRDefault="00A82E98" w:rsidP="0013022A">
            <w:pPr>
              <w:jc w:val="center"/>
            </w:pPr>
          </w:p>
          <w:p w:rsidR="00A82E98" w:rsidRPr="00B72E0B" w:rsidRDefault="00A82E98" w:rsidP="0013022A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29" w:history="1">
              <w:r w:rsidRPr="00B72E0B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r w:rsidRPr="00B72E0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r w:rsidRPr="00B72E0B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B72E0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0" w:history="1">
              <w:r w:rsidRPr="00B72E0B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A82E98" w:rsidRPr="00B72E0B" w:rsidRDefault="00A82E98" w:rsidP="001302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52E" w:rsidRPr="00B703B2" w:rsidTr="00FC73AC">
        <w:tc>
          <w:tcPr>
            <w:tcW w:w="1668" w:type="dxa"/>
          </w:tcPr>
          <w:p w:rsidR="00ED552E" w:rsidRPr="00B703B2" w:rsidRDefault="00ED552E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2.01.03 Основы педагогики</w:t>
            </w:r>
          </w:p>
        </w:tc>
        <w:tc>
          <w:tcPr>
            <w:tcW w:w="1701" w:type="dxa"/>
          </w:tcPr>
          <w:p w:rsidR="00ED552E" w:rsidRPr="00B703B2" w:rsidRDefault="00ED552E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иец И.В.</w:t>
            </w:r>
          </w:p>
        </w:tc>
        <w:tc>
          <w:tcPr>
            <w:tcW w:w="1701" w:type="dxa"/>
          </w:tcPr>
          <w:p w:rsidR="00ED552E" w:rsidRPr="00A2086D" w:rsidRDefault="00ED552E" w:rsidP="0013022A">
            <w:pPr>
              <w:contextualSpacing/>
              <w:jc w:val="both"/>
            </w:pPr>
            <w:r w:rsidRPr="00A2086D">
              <w:rPr>
                <w:rFonts w:ascii="Times New Roman" w:eastAsia="Calibri" w:hAnsi="Times New Roman" w:cs="Times New Roman"/>
              </w:rPr>
              <w:t xml:space="preserve">Тема: </w:t>
            </w:r>
            <w:r w:rsidRPr="00A2086D">
              <w:rPr>
                <w:rFonts w:ascii="Times New Roman" w:hAnsi="Times New Roman" w:cs="Times New Roman"/>
              </w:rPr>
              <w:t>Мастерство педагогического общения.</w:t>
            </w:r>
          </w:p>
          <w:p w:rsidR="00ED552E" w:rsidRPr="00A2086D" w:rsidRDefault="00ED552E" w:rsidP="0013022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ED552E" w:rsidRPr="00A2086D" w:rsidRDefault="00ED552E" w:rsidP="0013022A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2086D">
              <w:rPr>
                <w:rFonts w:eastAsia="Calibri"/>
                <w:sz w:val="22"/>
                <w:szCs w:val="22"/>
              </w:rPr>
              <w:t xml:space="preserve">Самостоятельное изучение </w:t>
            </w:r>
            <w:r w:rsidRPr="00A2086D">
              <w:rPr>
                <w:rFonts w:eastAsia="Calibri"/>
                <w:sz w:val="22"/>
                <w:szCs w:val="22"/>
              </w:rPr>
              <w:lastRenderedPageBreak/>
              <w:t>материала</w:t>
            </w:r>
            <w:r w:rsidRPr="00A2086D">
              <w:rPr>
                <w:rFonts w:eastAsiaTheme="minorEastAsia"/>
                <w:sz w:val="22"/>
                <w:szCs w:val="22"/>
              </w:rPr>
              <w:t xml:space="preserve"> по материалам, предоставленным педагогом</w:t>
            </w:r>
            <w:r w:rsidRPr="00A2086D">
              <w:rPr>
                <w:rFonts w:eastAsia="Calibri"/>
                <w:sz w:val="22"/>
                <w:szCs w:val="22"/>
              </w:rPr>
              <w:t>.</w:t>
            </w:r>
          </w:p>
          <w:p w:rsidR="00ED552E" w:rsidRPr="00A2086D" w:rsidRDefault="00ED552E" w:rsidP="0013022A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  <w:p w:rsidR="00ED552E" w:rsidRPr="00A2086D" w:rsidRDefault="00ED552E" w:rsidP="0013022A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2086D">
              <w:rPr>
                <w:rFonts w:eastAsia="Calibri"/>
                <w:sz w:val="22"/>
                <w:szCs w:val="22"/>
              </w:rPr>
              <w:t>Возможны индивидуальные консультации в социальной сети Вконтакте.</w:t>
            </w:r>
          </w:p>
          <w:p w:rsidR="00ED552E" w:rsidRPr="00A2086D" w:rsidRDefault="00ED552E" w:rsidP="0013022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</w:tcPr>
          <w:p w:rsidR="00ED552E" w:rsidRPr="00A2086D" w:rsidRDefault="00ED552E" w:rsidP="0013022A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086D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Google </w:t>
            </w:r>
            <w:r w:rsidRPr="00A2086D">
              <w:rPr>
                <w:rFonts w:ascii="Times New Roman" w:hAnsi="Times New Roman" w:cs="Times New Roman"/>
                <w:b/>
              </w:rPr>
              <w:t>диск</w:t>
            </w:r>
            <w:r w:rsidRPr="00A2086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ED552E" w:rsidRPr="00A2086D" w:rsidRDefault="00ED552E" w:rsidP="0013022A">
            <w:pPr>
              <w:contextualSpacing/>
              <w:jc w:val="both"/>
              <w:rPr>
                <w:lang w:val="en-US"/>
              </w:rPr>
            </w:pPr>
            <w:hyperlink r:id="rId31" w:history="1">
              <w:r w:rsidRPr="00A2086D">
                <w:rPr>
                  <w:rStyle w:val="a4"/>
                  <w:lang w:val="en-US"/>
                </w:rPr>
                <w:t>https://drive.google.com/drive/folders/1mNPxL2fXBaTbUR51zkL2laaCE1kZOp5e</w:t>
              </w:r>
            </w:hyperlink>
          </w:p>
          <w:p w:rsidR="00ED552E" w:rsidRPr="00A2086D" w:rsidRDefault="00ED552E" w:rsidP="0013022A">
            <w:pPr>
              <w:contextualSpacing/>
              <w:jc w:val="both"/>
              <w:rPr>
                <w:lang w:val="en-US"/>
              </w:rPr>
            </w:pPr>
          </w:p>
          <w:p w:rsidR="00ED552E" w:rsidRPr="00A2086D" w:rsidRDefault="00ED552E" w:rsidP="001302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2086D">
              <w:rPr>
                <w:rFonts w:ascii="Times New Roman" w:hAnsi="Times New Roman" w:cs="Times New Roman"/>
              </w:rPr>
              <w:t>Лекция «Мастерство педагогического общения».</w:t>
            </w:r>
          </w:p>
        </w:tc>
        <w:tc>
          <w:tcPr>
            <w:tcW w:w="3348" w:type="dxa"/>
          </w:tcPr>
          <w:p w:rsidR="00ED552E" w:rsidRPr="00A2086D" w:rsidRDefault="00ED552E" w:rsidP="0013022A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2086D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A2086D">
              <w:rPr>
                <w:rFonts w:ascii="Times New Roman" w:hAnsi="Times New Roman" w:cs="Times New Roman"/>
                <w:b/>
              </w:rPr>
              <w:t>диск</w:t>
            </w:r>
            <w:r w:rsidRPr="00A2086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ED552E" w:rsidRPr="00A2086D" w:rsidRDefault="00ED552E" w:rsidP="0013022A">
            <w:pPr>
              <w:contextualSpacing/>
              <w:jc w:val="both"/>
              <w:rPr>
                <w:lang w:val="en-US"/>
              </w:rPr>
            </w:pPr>
            <w:hyperlink r:id="rId32" w:history="1">
              <w:r w:rsidRPr="00A2086D">
                <w:rPr>
                  <w:rStyle w:val="a4"/>
                  <w:lang w:val="en-US"/>
                </w:rPr>
                <w:t>https://drive.google.com/drive/folders/1mNPxL2fXBaTbUR51zkL2laaCE1kZOp5e</w:t>
              </w:r>
            </w:hyperlink>
          </w:p>
          <w:p w:rsidR="00ED552E" w:rsidRPr="00A2086D" w:rsidRDefault="00ED552E" w:rsidP="0013022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  <w:r w:rsidRPr="00A2086D">
              <w:rPr>
                <w:rFonts w:ascii="Times New Roman" w:hAnsi="Times New Roman" w:cs="Times New Roman"/>
              </w:rPr>
              <w:t xml:space="preserve">Прочитать лекцию «Мастерство педагогического общения» </w:t>
            </w:r>
            <w:r w:rsidRPr="00A2086D">
              <w:rPr>
                <w:rFonts w:ascii="Times New Roman" w:eastAsia="Times New Roman" w:hAnsi="Times New Roman" w:cs="Times New Roman"/>
                <w:kern w:val="36"/>
              </w:rPr>
              <w:t xml:space="preserve">и на основе лекции охарактеризовать </w:t>
            </w:r>
            <w:r w:rsidRPr="00A2086D">
              <w:rPr>
                <w:rFonts w:ascii="Times New Roman" w:eastAsia="Times New Roman" w:hAnsi="Times New Roman" w:cs="Times New Roman"/>
                <w:kern w:val="36"/>
              </w:rPr>
              <w:lastRenderedPageBreak/>
              <w:t>основные стили педагогического общения.</w:t>
            </w:r>
          </w:p>
        </w:tc>
        <w:tc>
          <w:tcPr>
            <w:tcW w:w="3621" w:type="dxa"/>
          </w:tcPr>
          <w:p w:rsidR="00ED552E" w:rsidRPr="00A2086D" w:rsidRDefault="00ED552E" w:rsidP="001302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2086D">
              <w:rPr>
                <w:rFonts w:ascii="Times New Roman" w:hAnsi="Times New Roman" w:cs="Times New Roman"/>
              </w:rPr>
              <w:lastRenderedPageBreak/>
              <w:t>Отправить либо документ Word, либо фотографию выполненной работы.</w:t>
            </w:r>
          </w:p>
          <w:p w:rsidR="00ED552E" w:rsidRPr="00A2086D" w:rsidRDefault="00ED552E" w:rsidP="001302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2086D">
              <w:rPr>
                <w:rFonts w:ascii="Times New Roman" w:hAnsi="Times New Roman" w:cs="Times New Roman"/>
              </w:rPr>
              <w:t>Срок выполнения- 26.05.20 (включительно).</w:t>
            </w:r>
          </w:p>
          <w:p w:rsidR="00ED552E" w:rsidRPr="00A2086D" w:rsidRDefault="00ED552E" w:rsidP="0013022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D552E" w:rsidRPr="00A2086D" w:rsidRDefault="00ED552E" w:rsidP="001302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2086D">
              <w:rPr>
                <w:rFonts w:ascii="Times New Roman" w:hAnsi="Times New Roman" w:cs="Times New Roman"/>
              </w:rPr>
              <w:t>Адрес отправки:</w:t>
            </w:r>
          </w:p>
          <w:p w:rsidR="00ED552E" w:rsidRPr="00A2086D" w:rsidRDefault="00ED552E" w:rsidP="0013022A">
            <w:pPr>
              <w:contextualSpacing/>
              <w:jc w:val="both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33" w:history="1">
              <w:r w:rsidRPr="00A2086D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ED552E" w:rsidRPr="00A2086D" w:rsidRDefault="00ED552E" w:rsidP="001302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Pr="00A2086D">
                <w:rPr>
                  <w:rStyle w:val="a4"/>
                </w:rPr>
                <w:t>https://vk.com/matvietsi</w:t>
              </w:r>
            </w:hyperlink>
          </w:p>
        </w:tc>
      </w:tr>
      <w:tr w:rsidR="00ED552E" w:rsidRPr="00B703B2" w:rsidTr="00FC73AC">
        <w:tc>
          <w:tcPr>
            <w:tcW w:w="1668" w:type="dxa"/>
          </w:tcPr>
          <w:p w:rsidR="00ED552E" w:rsidRDefault="00ED552E" w:rsidP="00F31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6 Дуэтный танец</w:t>
            </w:r>
          </w:p>
        </w:tc>
        <w:tc>
          <w:tcPr>
            <w:tcW w:w="1701" w:type="dxa"/>
          </w:tcPr>
          <w:p w:rsidR="00ED552E" w:rsidRDefault="00ED552E" w:rsidP="00F31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мухаметов Р.У.</w:t>
            </w:r>
          </w:p>
        </w:tc>
        <w:tc>
          <w:tcPr>
            <w:tcW w:w="1701" w:type="dxa"/>
          </w:tcPr>
          <w:p w:rsidR="00ED552E" w:rsidRDefault="00ED552E" w:rsidP="006A7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56">
              <w:rPr>
                <w:rFonts w:ascii="Times New Roman" w:hAnsi="Times New Roman" w:cs="Times New Roman"/>
                <w:b/>
                <w:bCs/>
              </w:rPr>
              <w:t>Подд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 w:rsidRPr="00574756">
              <w:rPr>
                <w:rFonts w:ascii="Times New Roman" w:hAnsi="Times New Roman" w:cs="Times New Roman"/>
                <w:b/>
                <w:bCs/>
              </w:rPr>
              <w:t>ржка одной рукой</w:t>
            </w:r>
          </w:p>
          <w:p w:rsidR="00ED552E" w:rsidRPr="000406B6" w:rsidRDefault="00ED552E" w:rsidP="006A70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ое изучение материала</w:t>
            </w:r>
          </w:p>
        </w:tc>
        <w:tc>
          <w:tcPr>
            <w:tcW w:w="3881" w:type="dxa"/>
          </w:tcPr>
          <w:p w:rsidR="00ED552E" w:rsidRPr="00574756" w:rsidRDefault="00ED552E" w:rsidP="006A704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color w:val="00000A"/>
              </w:rPr>
            </w:pPr>
            <w:r w:rsidRPr="00574756">
              <w:rPr>
                <w:rFonts w:ascii="Calibri" w:hAnsi="Calibri" w:cs="Calibri"/>
                <w:color w:val="00000A"/>
              </w:rPr>
              <w:t>Материал,выданный  педагогом</w:t>
            </w:r>
          </w:p>
          <w:p w:rsidR="00ED552E" w:rsidRPr="00574756" w:rsidRDefault="00ED552E" w:rsidP="006A704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</w:rPr>
            </w:pPr>
            <w:hyperlink r:id="rId35" w:history="1">
              <w:r w:rsidRPr="00574756">
                <w:rPr>
                  <w:rFonts w:ascii="Calibri" w:hAnsi="Calibri" w:cs="Calibri"/>
                  <w:b/>
                  <w:bCs/>
                  <w:lang w:val="en-US"/>
                </w:rPr>
                <w:t>https</w:t>
              </w:r>
              <w:r w:rsidRPr="00574756">
                <w:rPr>
                  <w:rFonts w:ascii="Calibri" w:hAnsi="Calibri" w:cs="Calibri"/>
                  <w:b/>
                  <w:bCs/>
                </w:rPr>
                <w:t>://</w:t>
              </w:r>
              <w:r w:rsidRPr="00574756">
                <w:rPr>
                  <w:rFonts w:ascii="Calibri" w:hAnsi="Calibri" w:cs="Calibri"/>
                  <w:b/>
                  <w:bCs/>
                  <w:lang w:val="en-US"/>
                </w:rPr>
                <w:t>studfile</w:t>
              </w:r>
              <w:r w:rsidRPr="00574756">
                <w:rPr>
                  <w:rFonts w:ascii="Calibri" w:hAnsi="Calibri" w:cs="Calibri"/>
                  <w:b/>
                  <w:bCs/>
                </w:rPr>
                <w:t>.</w:t>
              </w:r>
              <w:r w:rsidRPr="00574756">
                <w:rPr>
                  <w:rFonts w:ascii="Calibri" w:hAnsi="Calibri" w:cs="Calibri"/>
                  <w:b/>
                  <w:bCs/>
                  <w:lang w:val="en-US"/>
                </w:rPr>
                <w:t>net</w:t>
              </w:r>
              <w:r w:rsidRPr="00574756">
                <w:rPr>
                  <w:rFonts w:ascii="Calibri" w:hAnsi="Calibri" w:cs="Calibri"/>
                  <w:b/>
                  <w:bCs/>
                </w:rPr>
                <w:t>/</w:t>
              </w:r>
              <w:r w:rsidRPr="00574756">
                <w:rPr>
                  <w:rFonts w:ascii="Calibri" w:hAnsi="Calibri" w:cs="Calibri"/>
                  <w:b/>
                  <w:bCs/>
                  <w:lang w:val="en-US"/>
                </w:rPr>
                <w:t>preview</w:t>
              </w:r>
              <w:r w:rsidRPr="00574756">
                <w:rPr>
                  <w:rFonts w:ascii="Calibri" w:hAnsi="Calibri" w:cs="Calibri"/>
                  <w:b/>
                  <w:bCs/>
                </w:rPr>
                <w:t>/5438902</w:t>
              </w:r>
            </w:hyperlink>
          </w:p>
        </w:tc>
        <w:tc>
          <w:tcPr>
            <w:tcW w:w="3348" w:type="dxa"/>
          </w:tcPr>
          <w:p w:rsidR="00ED552E" w:rsidRPr="00574756" w:rsidRDefault="00ED552E" w:rsidP="006A70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574756">
              <w:rPr>
                <w:rFonts w:ascii="Times New Roman" w:hAnsi="Times New Roman" w:cs="Times New Roman"/>
                <w:b/>
                <w:bCs/>
              </w:rPr>
              <w:t>Законспектировать 9-10 страницу.</w:t>
            </w:r>
          </w:p>
        </w:tc>
        <w:tc>
          <w:tcPr>
            <w:tcW w:w="3621" w:type="dxa"/>
          </w:tcPr>
          <w:p w:rsidR="00ED552E" w:rsidRPr="00574756" w:rsidRDefault="00ED552E" w:rsidP="006A70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74756">
              <w:rPr>
                <w:rFonts w:ascii="Times New Roman" w:hAnsi="Times New Roman" w:cs="Times New Roman"/>
                <w:b/>
                <w:bCs/>
              </w:rPr>
              <w:t>Фото отчет (VK,whatsapp,viber).срок сдачи до19.05.2020</w:t>
            </w:r>
          </w:p>
        </w:tc>
      </w:tr>
    </w:tbl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A51" w:rsidRDefault="005B1A51" w:rsidP="000D0631">
      <w:pPr>
        <w:spacing w:after="0" w:line="240" w:lineRule="auto"/>
      </w:pPr>
      <w:r>
        <w:separator/>
      </w:r>
    </w:p>
  </w:endnote>
  <w:endnote w:type="continuationSeparator" w:id="1">
    <w:p w:rsidR="005B1A51" w:rsidRDefault="005B1A51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B1A5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B1A5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B1A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A51" w:rsidRDefault="005B1A51" w:rsidP="000D0631">
      <w:pPr>
        <w:spacing w:after="0" w:line="240" w:lineRule="auto"/>
      </w:pPr>
      <w:r>
        <w:separator/>
      </w:r>
    </w:p>
  </w:footnote>
  <w:footnote w:type="continuationSeparator" w:id="1">
    <w:p w:rsidR="005B1A51" w:rsidRDefault="005B1A51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B1A5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B1A5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B1A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5A3"/>
    <w:multiLevelType w:val="hybridMultilevel"/>
    <w:tmpl w:val="4D120476"/>
    <w:lvl w:ilvl="0" w:tplc="5AEA3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266D"/>
    <w:multiLevelType w:val="hybridMultilevel"/>
    <w:tmpl w:val="8480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10605"/>
    <w:multiLevelType w:val="hybridMultilevel"/>
    <w:tmpl w:val="5186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0176C"/>
    <w:rsid w:val="0001279D"/>
    <w:rsid w:val="00032692"/>
    <w:rsid w:val="000406B6"/>
    <w:rsid w:val="00066556"/>
    <w:rsid w:val="000822C0"/>
    <w:rsid w:val="000829EC"/>
    <w:rsid w:val="000C27C0"/>
    <w:rsid w:val="000D0631"/>
    <w:rsid w:val="000D7B0B"/>
    <w:rsid w:val="000E67BC"/>
    <w:rsid w:val="0010696F"/>
    <w:rsid w:val="00146EF3"/>
    <w:rsid w:val="00165DA4"/>
    <w:rsid w:val="00186F11"/>
    <w:rsid w:val="001D5D83"/>
    <w:rsid w:val="001E6A54"/>
    <w:rsid w:val="001E78FE"/>
    <w:rsid w:val="0020058D"/>
    <w:rsid w:val="002101C4"/>
    <w:rsid w:val="00212DF1"/>
    <w:rsid w:val="0021479D"/>
    <w:rsid w:val="00227893"/>
    <w:rsid w:val="00234AB8"/>
    <w:rsid w:val="00235725"/>
    <w:rsid w:val="00236EF7"/>
    <w:rsid w:val="00256668"/>
    <w:rsid w:val="00272D20"/>
    <w:rsid w:val="002739F1"/>
    <w:rsid w:val="00277511"/>
    <w:rsid w:val="00282747"/>
    <w:rsid w:val="0029012F"/>
    <w:rsid w:val="00295EFF"/>
    <w:rsid w:val="002A48E5"/>
    <w:rsid w:val="002B566B"/>
    <w:rsid w:val="002D71B9"/>
    <w:rsid w:val="0030113E"/>
    <w:rsid w:val="00302352"/>
    <w:rsid w:val="00302F46"/>
    <w:rsid w:val="0032517B"/>
    <w:rsid w:val="003332AB"/>
    <w:rsid w:val="00334346"/>
    <w:rsid w:val="003557DE"/>
    <w:rsid w:val="003B7CA7"/>
    <w:rsid w:val="003C24CA"/>
    <w:rsid w:val="003F1E0D"/>
    <w:rsid w:val="0041060F"/>
    <w:rsid w:val="00450D2F"/>
    <w:rsid w:val="00451ABF"/>
    <w:rsid w:val="00487B06"/>
    <w:rsid w:val="004C0363"/>
    <w:rsid w:val="004D467A"/>
    <w:rsid w:val="005275B8"/>
    <w:rsid w:val="00536AE7"/>
    <w:rsid w:val="00536E99"/>
    <w:rsid w:val="00566888"/>
    <w:rsid w:val="005A587A"/>
    <w:rsid w:val="005B1A51"/>
    <w:rsid w:val="006231B2"/>
    <w:rsid w:val="0063771B"/>
    <w:rsid w:val="00637FE2"/>
    <w:rsid w:val="00643F69"/>
    <w:rsid w:val="00646C8F"/>
    <w:rsid w:val="0065760C"/>
    <w:rsid w:val="006609D8"/>
    <w:rsid w:val="00665FC1"/>
    <w:rsid w:val="00667568"/>
    <w:rsid w:val="00674785"/>
    <w:rsid w:val="00674D36"/>
    <w:rsid w:val="00674F99"/>
    <w:rsid w:val="00694FB2"/>
    <w:rsid w:val="006A1DBA"/>
    <w:rsid w:val="006B3B76"/>
    <w:rsid w:val="006C4CC4"/>
    <w:rsid w:val="006F26C7"/>
    <w:rsid w:val="006F40C6"/>
    <w:rsid w:val="007011D5"/>
    <w:rsid w:val="00705B04"/>
    <w:rsid w:val="00736BBE"/>
    <w:rsid w:val="00755CA0"/>
    <w:rsid w:val="00787461"/>
    <w:rsid w:val="0079673A"/>
    <w:rsid w:val="007B6658"/>
    <w:rsid w:val="007C425F"/>
    <w:rsid w:val="007E6EE6"/>
    <w:rsid w:val="0080670C"/>
    <w:rsid w:val="00833833"/>
    <w:rsid w:val="008946BE"/>
    <w:rsid w:val="008C1D78"/>
    <w:rsid w:val="008D322C"/>
    <w:rsid w:val="008E477B"/>
    <w:rsid w:val="0091081B"/>
    <w:rsid w:val="009268A3"/>
    <w:rsid w:val="00936091"/>
    <w:rsid w:val="00964186"/>
    <w:rsid w:val="00993498"/>
    <w:rsid w:val="00997B6E"/>
    <w:rsid w:val="009C1499"/>
    <w:rsid w:val="00A14918"/>
    <w:rsid w:val="00A7328C"/>
    <w:rsid w:val="00A82E98"/>
    <w:rsid w:val="00AB003C"/>
    <w:rsid w:val="00AD34FE"/>
    <w:rsid w:val="00B10DB5"/>
    <w:rsid w:val="00B32F69"/>
    <w:rsid w:val="00B54384"/>
    <w:rsid w:val="00B61A78"/>
    <w:rsid w:val="00B83D90"/>
    <w:rsid w:val="00BC5596"/>
    <w:rsid w:val="00C0580D"/>
    <w:rsid w:val="00C12620"/>
    <w:rsid w:val="00C25DF3"/>
    <w:rsid w:val="00C30F9D"/>
    <w:rsid w:val="00C334D8"/>
    <w:rsid w:val="00C34262"/>
    <w:rsid w:val="00C70BE4"/>
    <w:rsid w:val="00C710D5"/>
    <w:rsid w:val="00C9311E"/>
    <w:rsid w:val="00CA3CAA"/>
    <w:rsid w:val="00CA42E2"/>
    <w:rsid w:val="00CD207E"/>
    <w:rsid w:val="00CD7CD3"/>
    <w:rsid w:val="00CE6F74"/>
    <w:rsid w:val="00CF063A"/>
    <w:rsid w:val="00CF734A"/>
    <w:rsid w:val="00D14FD1"/>
    <w:rsid w:val="00D42C22"/>
    <w:rsid w:val="00D4643A"/>
    <w:rsid w:val="00D50D92"/>
    <w:rsid w:val="00D579DF"/>
    <w:rsid w:val="00D8426F"/>
    <w:rsid w:val="00D95297"/>
    <w:rsid w:val="00DC65D3"/>
    <w:rsid w:val="00E1435E"/>
    <w:rsid w:val="00E23CDD"/>
    <w:rsid w:val="00E33BB8"/>
    <w:rsid w:val="00E34B1D"/>
    <w:rsid w:val="00E40741"/>
    <w:rsid w:val="00ED552E"/>
    <w:rsid w:val="00ED6166"/>
    <w:rsid w:val="00EE17C5"/>
    <w:rsid w:val="00EE23C3"/>
    <w:rsid w:val="00EE4C64"/>
    <w:rsid w:val="00EF21AF"/>
    <w:rsid w:val="00F344D1"/>
    <w:rsid w:val="00FC73AC"/>
    <w:rsid w:val="00FD7C0D"/>
    <w:rsid w:val="00FE2BC0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E143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33B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nhideWhenUsed/>
    <w:rsid w:val="008E477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rsid w:val="008E477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D42C22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D8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127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43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ousosh28adaptivnaishkola.edusite.ru/DswMedia/fizicheskayakul-turauchebnikvilyax2012.pdf" TargetMode="External"/><Relationship Id="rId13" Type="http://schemas.openxmlformats.org/officeDocument/2006/relationships/hyperlink" Target="https://cloud.mail.ru/public/THDq/4EdGHcGqw" TargetMode="External"/><Relationship Id="rId18" Type="http://schemas.openxmlformats.org/officeDocument/2006/relationships/hyperlink" Target="https://tass.ru/info/5174559" TargetMode="External"/><Relationship Id="rId26" Type="http://schemas.openxmlformats.org/officeDocument/2006/relationships/hyperlink" Target="https://www.litmir.me/br/?b=226898&amp;p=1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perunica.ru/russkie_xudozhniki/1184-glazunov-ilya-sergeevich.html" TargetMode="External"/><Relationship Id="rId34" Type="http://schemas.openxmlformats.org/officeDocument/2006/relationships/hyperlink" Target="https://vk.com/matviets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o-zCNCo12zw_AoAviugbGNtbD-0xBQ03" TargetMode="External"/><Relationship Id="rId17" Type="http://schemas.openxmlformats.org/officeDocument/2006/relationships/hyperlink" Target="https://s30556719953.mirtesen.ru/blog/43980392638/Hudozhnik-Anatoliy-Zverev" TargetMode="External"/><Relationship Id="rId25" Type="http://schemas.openxmlformats.org/officeDocument/2006/relationships/hyperlink" Target="https://www.culture.ru/s/vladimir-nabokov/" TargetMode="External"/><Relationship Id="rId33" Type="http://schemas.openxmlformats.org/officeDocument/2006/relationships/hyperlink" Target="mailto:matviecirina@gmail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k.ru/moscow/2015/05/28/v-moskve-otkrylsya-muzey-khudozhnikabrodyagi.html" TargetMode="External"/><Relationship Id="rId20" Type="http://schemas.openxmlformats.org/officeDocument/2006/relationships/hyperlink" Target="http://peterburg-blog.ru/pamyatnik-petru-i-rabot-mihaila-shemyakina/" TargetMode="External"/><Relationship Id="rId29" Type="http://schemas.openxmlformats.org/officeDocument/2006/relationships/hyperlink" Target="mailto:26051982@bk.ru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vivashka.online/fizicheskoe/ritmika-dlya-doshkolnikov" TargetMode="External"/><Relationship Id="rId24" Type="http://schemas.openxmlformats.org/officeDocument/2006/relationships/hyperlink" Target="https://www.culture.ru/persons/9830/vladimir-nabokov" TargetMode="External"/><Relationship Id="rId32" Type="http://schemas.openxmlformats.org/officeDocument/2006/relationships/hyperlink" Target="https://drive.google.com/drive/folders/1mNPxL2fXBaTbUR51zkL2laaCE1kZOp5e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e.har4enko2014@yandex.ru" TargetMode="External"/><Relationship Id="rId23" Type="http://schemas.openxmlformats.org/officeDocument/2006/relationships/hyperlink" Target="https://studfile.net/preview/5438902" TargetMode="External"/><Relationship Id="rId28" Type="http://schemas.openxmlformats.org/officeDocument/2006/relationships/hyperlink" Target="https://teatr.audio/nabokov-vladimir-mashenka_2" TargetMode="External"/><Relationship Id="rId36" Type="http://schemas.openxmlformats.org/officeDocument/2006/relationships/header" Target="header1.xml"/><Relationship Id="rId10" Type="http://schemas.openxmlformats.org/officeDocument/2006/relationships/hyperlink" Target="mailto:zveruga40@mail.ru" TargetMode="External"/><Relationship Id="rId19" Type="http://schemas.openxmlformats.org/officeDocument/2006/relationships/hyperlink" Target="https://pikabu.ru/story/pamyatnik_deti__zhertvyi_porokov_vzroslyikhkh_4537264" TargetMode="External"/><Relationship Id="rId31" Type="http://schemas.openxmlformats.org/officeDocument/2006/relationships/hyperlink" Target="https://drive.google.com/drive/folders/1mNPxL2fXBaTbUR51zkL2laaCE1kZOp5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home/&#1044;&#1080;&#1089;&#1090;&#1072;&#1085;&#1094;&#1080;&#1086;&#1085;&#1085;&#1086;&#1077;%20&#1086;&#1073;&#1091;&#1095;&#1077;&#1085;&#1080;&#1077;/&#1050;&#1088;&#1086;&#1089;&#1089;&#1074;&#1086;&#1088;&#1076;.docx" TargetMode="External"/><Relationship Id="rId14" Type="http://schemas.openxmlformats.org/officeDocument/2006/relationships/hyperlink" Target="https://cloud.mail.ru/public/THDq/4EdGHcGqw" TargetMode="External"/><Relationship Id="rId22" Type="http://schemas.openxmlformats.org/officeDocument/2006/relationships/hyperlink" Target="https://vk.com/id199131188" TargetMode="External"/><Relationship Id="rId27" Type="http://schemas.openxmlformats.org/officeDocument/2006/relationships/hyperlink" Target="https://teatr.audio/nabokov-vladimir-mashenka" TargetMode="External"/><Relationship Id="rId30" Type="http://schemas.openxmlformats.org/officeDocument/2006/relationships/hyperlink" Target="https://vk.com/id268872599" TargetMode="External"/><Relationship Id="rId35" Type="http://schemas.openxmlformats.org/officeDocument/2006/relationships/hyperlink" Target="https://studfile.net/preview/543890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EB20-6816-439C-A534-C9B53AEA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86</cp:revision>
  <dcterms:created xsi:type="dcterms:W3CDTF">2020-04-10T06:16:00Z</dcterms:created>
  <dcterms:modified xsi:type="dcterms:W3CDTF">2020-05-18T08:56:00Z</dcterms:modified>
</cp:coreProperties>
</file>